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4E3" w:rsidRPr="00C96494" w:rsidRDefault="003534E3" w:rsidP="00C96494">
      <w:pPr>
        <w:spacing w:after="0" w:line="240" w:lineRule="auto"/>
        <w:rPr>
          <w:rFonts w:ascii="Times New Roman" w:hAnsi="Times New Roman" w:cs="Times New Roman"/>
          <w:sz w:val="32"/>
        </w:rPr>
      </w:pPr>
      <w:r w:rsidRPr="00CF18CF">
        <w:rPr>
          <w:rFonts w:ascii="Times New Roman" w:hAnsi="Times New Roman" w:cs="Times New Roman"/>
          <w:sz w:val="28"/>
        </w:rPr>
        <w:t>МК</w:t>
      </w:r>
      <w:r w:rsidR="002D1BA5">
        <w:rPr>
          <w:rFonts w:ascii="Times New Roman" w:hAnsi="Times New Roman" w:cs="Times New Roman"/>
          <w:sz w:val="28"/>
        </w:rPr>
        <w:t>-</w:t>
      </w:r>
      <w:r w:rsidR="00DA54C7">
        <w:rPr>
          <w:rFonts w:ascii="Times New Roman" w:hAnsi="Times New Roman" w:cs="Times New Roman"/>
          <w:sz w:val="28"/>
        </w:rPr>
        <w:t>43</w:t>
      </w:r>
      <w:r w:rsidR="002D1BA5">
        <w:rPr>
          <w:rFonts w:ascii="Times New Roman" w:hAnsi="Times New Roman" w:cs="Times New Roman"/>
          <w:sz w:val="28"/>
        </w:rPr>
        <w:t>-</w:t>
      </w:r>
      <w:r w:rsidR="00DA54C7">
        <w:rPr>
          <w:rFonts w:ascii="Times New Roman" w:hAnsi="Times New Roman" w:cs="Times New Roman"/>
          <w:sz w:val="28"/>
        </w:rPr>
        <w:t>19</w:t>
      </w:r>
      <w:r w:rsidRPr="00CF18CF">
        <w:rPr>
          <w:rFonts w:ascii="Times New Roman" w:hAnsi="Times New Roman" w:cs="Times New Roman"/>
          <w:sz w:val="28"/>
        </w:rPr>
        <w:br/>
        <w:t>УДК</w:t>
      </w:r>
      <w:r w:rsidR="002D1BA5">
        <w:rPr>
          <w:rFonts w:ascii="Times New Roman" w:hAnsi="Times New Roman" w:cs="Times New Roman"/>
          <w:sz w:val="28"/>
        </w:rPr>
        <w:t xml:space="preserve"> </w:t>
      </w:r>
      <w:r w:rsidR="00DA54C7" w:rsidRPr="00DA54C7">
        <w:rPr>
          <w:rFonts w:ascii="Times New Roman" w:hAnsi="Times New Roman" w:cs="Times New Roman"/>
          <w:color w:val="000000" w:themeColor="text1"/>
          <w:sz w:val="28"/>
        </w:rPr>
        <w:t>331.108.2</w:t>
      </w:r>
    </w:p>
    <w:p w:rsidR="00EC2968" w:rsidRPr="00EC2968" w:rsidRDefault="0007399A" w:rsidP="00C964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ДРОВАЯ ПОЛИТИКА</w:t>
      </w:r>
      <w:r w:rsidR="0085607E" w:rsidRPr="002D1BA5">
        <w:rPr>
          <w:rFonts w:ascii="Times New Roman" w:hAnsi="Times New Roman" w:cs="Times New Roman"/>
          <w:b/>
          <w:sz w:val="28"/>
        </w:rPr>
        <w:t xml:space="preserve"> </w:t>
      </w:r>
      <w:r w:rsidR="00EC2968">
        <w:rPr>
          <w:rFonts w:ascii="Times New Roman" w:hAnsi="Times New Roman" w:cs="Times New Roman"/>
          <w:b/>
          <w:sz w:val="28"/>
        </w:rPr>
        <w:t>ПАО</w:t>
      </w:r>
      <w:r w:rsidR="00EC2968">
        <w:t> </w:t>
      </w:r>
      <w:r w:rsidR="00C96494">
        <w:rPr>
          <w:rFonts w:ascii="Times New Roman" w:hAnsi="Times New Roman" w:cs="Times New Roman"/>
          <w:b/>
          <w:sz w:val="28"/>
        </w:rPr>
        <w:t>«ЯКУТСКЭНЕРГО»</w:t>
      </w:r>
    </w:p>
    <w:p w:rsidR="00C750D2" w:rsidRPr="00C96494" w:rsidRDefault="00FD5647" w:rsidP="00C96494">
      <w:pPr>
        <w:tabs>
          <w:tab w:val="left" w:pos="28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2968">
        <w:rPr>
          <w:rFonts w:ascii="Times New Roman" w:hAnsi="Times New Roman" w:cs="Times New Roman"/>
          <w:b/>
          <w:color w:val="000000"/>
          <w:sz w:val="28"/>
          <w:szCs w:val="28"/>
        </w:rPr>
        <w:t>Р.В. Филатова, Л.П. Кузьмина</w:t>
      </w:r>
    </w:p>
    <w:p w:rsidR="0085607E" w:rsidRPr="00456D3E" w:rsidRDefault="0085607E" w:rsidP="0085607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56D3E">
        <w:rPr>
          <w:rFonts w:ascii="Times New Roman" w:hAnsi="Times New Roman" w:cs="Times New Roman"/>
          <w:bCs/>
          <w:i/>
          <w:sz w:val="28"/>
          <w:szCs w:val="28"/>
        </w:rPr>
        <w:t xml:space="preserve">ФГБОУ </w:t>
      </w:r>
      <w:proofErr w:type="gramStart"/>
      <w:r w:rsidRPr="00456D3E">
        <w:rPr>
          <w:rFonts w:ascii="Times New Roman" w:hAnsi="Times New Roman" w:cs="Times New Roman"/>
          <w:bCs/>
          <w:i/>
          <w:sz w:val="28"/>
          <w:szCs w:val="28"/>
        </w:rPr>
        <w:t>ВО</w:t>
      </w:r>
      <w:proofErr w:type="gramEnd"/>
      <w:r w:rsidRPr="00456D3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56D3E">
        <w:rPr>
          <w:rFonts w:ascii="Times New Roman" w:hAnsi="Times New Roman" w:cs="Times New Roman"/>
          <w:i/>
          <w:sz w:val="28"/>
          <w:szCs w:val="28"/>
        </w:rPr>
        <w:t>«Казанский государственный энергетический университет»</w:t>
      </w:r>
    </w:p>
    <w:p w:rsidR="0085607E" w:rsidRDefault="0085607E" w:rsidP="0085607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56D3E">
        <w:rPr>
          <w:rFonts w:ascii="Times New Roman" w:hAnsi="Times New Roman" w:cs="Times New Roman"/>
          <w:i/>
          <w:sz w:val="28"/>
          <w:szCs w:val="28"/>
        </w:rPr>
        <w:t>Казань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6D3E">
        <w:rPr>
          <w:rFonts w:ascii="Times New Roman" w:hAnsi="Times New Roman" w:cs="Times New Roman"/>
          <w:i/>
          <w:sz w:val="28"/>
          <w:szCs w:val="28"/>
        </w:rPr>
        <w:t>Россия</w:t>
      </w:r>
    </w:p>
    <w:p w:rsidR="00EC2968" w:rsidRPr="00B04495" w:rsidRDefault="00EC2968" w:rsidP="002F7C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4495">
        <w:rPr>
          <w:rFonts w:ascii="Times New Roman" w:hAnsi="Times New Roman" w:cs="Times New Roman"/>
          <w:b/>
          <w:color w:val="000000"/>
          <w:sz w:val="28"/>
          <w:szCs w:val="28"/>
        </w:rPr>
        <w:t>Ключевые слова</w:t>
      </w:r>
      <w:r w:rsidRPr="00B044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C96494">
        <w:rPr>
          <w:rFonts w:ascii="Times New Roman" w:hAnsi="Times New Roman" w:cs="Times New Roman"/>
          <w:color w:val="000000" w:themeColor="text1"/>
          <w:sz w:val="28"/>
          <w:szCs w:val="28"/>
        </w:rPr>
        <w:t>кадровая политика</w:t>
      </w:r>
      <w:r w:rsidRPr="00B04495">
        <w:rPr>
          <w:rFonts w:ascii="Times New Roman" w:hAnsi="Times New Roman" w:cs="Times New Roman"/>
          <w:color w:val="000000" w:themeColor="text1"/>
          <w:sz w:val="28"/>
          <w:szCs w:val="28"/>
        </w:rPr>
        <w:t>, персонал, кадровый процесс, м</w:t>
      </w:r>
      <w:r w:rsidRPr="00B0449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04495">
        <w:rPr>
          <w:rFonts w:ascii="Times New Roman" w:hAnsi="Times New Roman" w:cs="Times New Roman"/>
          <w:color w:val="000000" w:themeColor="text1"/>
          <w:sz w:val="28"/>
          <w:szCs w:val="28"/>
        </w:rPr>
        <w:t>неджмент персонала.</w:t>
      </w:r>
    </w:p>
    <w:p w:rsidR="00FD5647" w:rsidRPr="00D961AD" w:rsidRDefault="00727BBE" w:rsidP="002F7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татье рассмотрено состояние кадровой политики</w:t>
      </w:r>
      <w:r w:rsidR="00FD5647" w:rsidRPr="00B04495">
        <w:rPr>
          <w:rFonts w:ascii="Times New Roman" w:hAnsi="Times New Roman" w:cs="Times New Roman"/>
          <w:color w:val="000000"/>
          <w:sz w:val="28"/>
          <w:szCs w:val="28"/>
        </w:rPr>
        <w:t xml:space="preserve"> на предприятии ПАО «Якутскэнерго». </w:t>
      </w:r>
      <w:r w:rsidR="00FD5647" w:rsidRPr="00B04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ая</w:t>
      </w:r>
      <w:r w:rsidR="008560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D5647" w:rsidRPr="00B04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а</w:t>
      </w:r>
      <w:r w:rsidR="008560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D5647" w:rsidRPr="00B04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</w:t>
      </w:r>
      <w:r w:rsidR="008560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D5647" w:rsidRPr="00B04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</w:t>
      </w:r>
      <w:r w:rsidR="008560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D5647" w:rsidRPr="00B04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ый</w:t>
      </w:r>
      <w:r w:rsidR="008560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D5647" w:rsidRPr="00B04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</w:t>
      </w:r>
      <w:r w:rsidR="008560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D5647" w:rsidRPr="00B04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560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D5647" w:rsidRPr="00B04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джменту</w:t>
      </w:r>
      <w:r w:rsidR="008560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D5647" w:rsidRPr="00B04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а</w:t>
      </w:r>
      <w:r w:rsidR="00FD5647" w:rsidRPr="00D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95964" w:rsidRPr="00D961AD" w:rsidRDefault="00E95964" w:rsidP="002F7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56800" w:rsidRPr="00D961AD" w:rsidRDefault="00C56800" w:rsidP="00C964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C56800">
        <w:rPr>
          <w:rFonts w:ascii="Times New Roman" w:hAnsi="Times New Roman" w:cs="Times New Roman"/>
          <w:b/>
          <w:sz w:val="28"/>
          <w:lang w:val="en-US"/>
        </w:rPr>
        <w:t>PERSONNEL</w:t>
      </w:r>
      <w:r w:rsidR="002D1BA5">
        <w:rPr>
          <w:rFonts w:ascii="Times New Roman" w:hAnsi="Times New Roman" w:cs="Times New Roman"/>
          <w:b/>
          <w:sz w:val="28"/>
        </w:rPr>
        <w:t xml:space="preserve"> </w:t>
      </w:r>
      <w:r w:rsidRPr="00C56800">
        <w:rPr>
          <w:rFonts w:ascii="Times New Roman" w:hAnsi="Times New Roman" w:cs="Times New Roman"/>
          <w:b/>
          <w:sz w:val="28"/>
          <w:lang w:val="en-US"/>
        </w:rPr>
        <w:t>POLICY</w:t>
      </w:r>
      <w:r w:rsidR="002D1BA5">
        <w:rPr>
          <w:rFonts w:ascii="Times New Roman" w:hAnsi="Times New Roman" w:cs="Times New Roman"/>
          <w:b/>
          <w:sz w:val="28"/>
        </w:rPr>
        <w:t xml:space="preserve"> </w:t>
      </w:r>
      <w:r w:rsidR="00C96494">
        <w:rPr>
          <w:rFonts w:ascii="Times New Roman" w:hAnsi="Times New Roman" w:cs="Times New Roman"/>
          <w:b/>
          <w:sz w:val="28"/>
          <w:lang w:val="en-US"/>
        </w:rPr>
        <w:t>OF</w:t>
      </w:r>
      <w:r w:rsidR="002D1BA5">
        <w:rPr>
          <w:rFonts w:ascii="Times New Roman" w:hAnsi="Times New Roman" w:cs="Times New Roman"/>
          <w:b/>
          <w:sz w:val="28"/>
        </w:rPr>
        <w:t xml:space="preserve"> </w:t>
      </w:r>
      <w:r w:rsidRPr="00C56800">
        <w:rPr>
          <w:rFonts w:ascii="Times New Roman" w:hAnsi="Times New Roman" w:cs="Times New Roman"/>
          <w:b/>
          <w:sz w:val="28"/>
          <w:lang w:val="en-US"/>
        </w:rPr>
        <w:t>PJSC</w:t>
      </w:r>
      <w:r w:rsidRPr="00D961AD">
        <w:rPr>
          <w:rFonts w:ascii="Times New Roman" w:hAnsi="Times New Roman" w:cs="Times New Roman"/>
          <w:b/>
          <w:sz w:val="28"/>
        </w:rPr>
        <w:t xml:space="preserve"> "</w:t>
      </w:r>
      <w:r w:rsidRPr="00C56800">
        <w:rPr>
          <w:rFonts w:ascii="Times New Roman" w:hAnsi="Times New Roman" w:cs="Times New Roman"/>
          <w:b/>
          <w:sz w:val="28"/>
          <w:lang w:val="en-US"/>
        </w:rPr>
        <w:t>YAKUTSKENERGO</w:t>
      </w:r>
      <w:r w:rsidRPr="00D961AD">
        <w:rPr>
          <w:rFonts w:ascii="Times New Roman" w:hAnsi="Times New Roman" w:cs="Times New Roman"/>
          <w:b/>
          <w:sz w:val="28"/>
        </w:rPr>
        <w:t>"</w:t>
      </w:r>
    </w:p>
    <w:p w:rsidR="007270F5" w:rsidRPr="002D1BA5" w:rsidRDefault="008804B4" w:rsidP="00C9649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R</w:t>
      </w:r>
      <w:r w:rsidRPr="002D1BA5">
        <w:rPr>
          <w:rFonts w:ascii="Times New Roman" w:hAnsi="Times New Roman" w:cs="Times New Roman"/>
          <w:b/>
          <w:sz w:val="28"/>
          <w:lang w:val="en-US"/>
        </w:rPr>
        <w:t>.</w:t>
      </w:r>
      <w:r w:rsidR="00C1263E" w:rsidRPr="00C1263E">
        <w:rPr>
          <w:rFonts w:ascii="Times New Roman" w:hAnsi="Times New Roman" w:cs="Times New Roman"/>
          <w:b/>
          <w:sz w:val="28"/>
          <w:lang w:val="en-US"/>
        </w:rPr>
        <w:t>V</w:t>
      </w:r>
      <w:r w:rsidR="00C1263E" w:rsidRPr="002D1BA5">
        <w:rPr>
          <w:rFonts w:ascii="Times New Roman" w:hAnsi="Times New Roman" w:cs="Times New Roman"/>
          <w:b/>
          <w:sz w:val="28"/>
          <w:lang w:val="en-US"/>
        </w:rPr>
        <w:t xml:space="preserve">. </w:t>
      </w:r>
      <w:proofErr w:type="spellStart"/>
      <w:r w:rsidR="00C1263E" w:rsidRPr="00C1263E">
        <w:rPr>
          <w:rFonts w:ascii="Times New Roman" w:hAnsi="Times New Roman" w:cs="Times New Roman"/>
          <w:b/>
          <w:sz w:val="28"/>
          <w:lang w:val="en-US"/>
        </w:rPr>
        <w:t>Filatov</w:t>
      </w:r>
      <w:proofErr w:type="spellEnd"/>
      <w:r w:rsidR="00265FFE">
        <w:rPr>
          <w:rFonts w:ascii="Times New Roman" w:hAnsi="Times New Roman" w:cs="Times New Roman"/>
          <w:b/>
          <w:sz w:val="28"/>
        </w:rPr>
        <w:t>а</w:t>
      </w:r>
      <w:r w:rsidR="00853C41" w:rsidRPr="002D1BA5">
        <w:rPr>
          <w:rFonts w:ascii="Times New Roman" w:hAnsi="Times New Roman" w:cs="Times New Roman"/>
          <w:b/>
          <w:sz w:val="28"/>
          <w:lang w:val="en-US"/>
        </w:rPr>
        <w:t xml:space="preserve">, </w:t>
      </w:r>
      <w:r>
        <w:rPr>
          <w:rFonts w:ascii="Times New Roman" w:hAnsi="Times New Roman" w:cs="Times New Roman"/>
          <w:b/>
          <w:sz w:val="28"/>
          <w:lang w:val="en-US"/>
        </w:rPr>
        <w:t>L</w:t>
      </w:r>
      <w:r w:rsidRPr="002D1BA5">
        <w:rPr>
          <w:rFonts w:ascii="Times New Roman" w:hAnsi="Times New Roman" w:cs="Times New Roman"/>
          <w:b/>
          <w:sz w:val="28"/>
          <w:lang w:val="en-US"/>
        </w:rPr>
        <w:t>.</w:t>
      </w:r>
      <w:r w:rsidR="001C7661">
        <w:rPr>
          <w:rFonts w:ascii="Times New Roman" w:hAnsi="Times New Roman" w:cs="Times New Roman"/>
          <w:b/>
          <w:sz w:val="28"/>
          <w:lang w:val="en-US"/>
        </w:rPr>
        <w:t>P</w:t>
      </w:r>
      <w:r w:rsidR="001C7661" w:rsidRPr="002D1BA5">
        <w:rPr>
          <w:rFonts w:ascii="Times New Roman" w:hAnsi="Times New Roman" w:cs="Times New Roman"/>
          <w:b/>
          <w:sz w:val="28"/>
          <w:lang w:val="en-US"/>
        </w:rPr>
        <w:t xml:space="preserve">. </w:t>
      </w:r>
      <w:proofErr w:type="spellStart"/>
      <w:r w:rsidR="001C7661">
        <w:rPr>
          <w:rFonts w:ascii="Times New Roman" w:hAnsi="Times New Roman" w:cs="Times New Roman"/>
          <w:b/>
          <w:sz w:val="28"/>
          <w:lang w:val="en-US"/>
        </w:rPr>
        <w:t>Kuz</w:t>
      </w:r>
      <w:r w:rsidR="00C1263E" w:rsidRPr="00C1263E">
        <w:rPr>
          <w:rFonts w:ascii="Times New Roman" w:hAnsi="Times New Roman" w:cs="Times New Roman"/>
          <w:b/>
          <w:sz w:val="28"/>
          <w:lang w:val="en-US"/>
        </w:rPr>
        <w:t>mina</w:t>
      </w:r>
      <w:proofErr w:type="spellEnd"/>
    </w:p>
    <w:p w:rsidR="0085607E" w:rsidRPr="007373CE" w:rsidRDefault="0085607E" w:rsidP="0085607E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7373CE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FSBEI of </w:t>
      </w:r>
      <w:proofErr w:type="gramStart"/>
      <w:r w:rsidRPr="007373CE">
        <w:rPr>
          <w:rFonts w:ascii="Times New Roman" w:hAnsi="Times New Roman" w:cs="Times New Roman"/>
          <w:bCs/>
          <w:i/>
          <w:sz w:val="28"/>
          <w:szCs w:val="28"/>
          <w:lang w:val="en-US"/>
        </w:rPr>
        <w:t>HE</w:t>
      </w:r>
      <w:proofErr w:type="gramEnd"/>
      <w:r w:rsidRPr="007373CE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Pr="007373CE">
        <w:rPr>
          <w:rFonts w:ascii="Times New Roman" w:hAnsi="Times New Roman" w:cs="Times New Roman"/>
          <w:i/>
          <w:sz w:val="28"/>
          <w:szCs w:val="28"/>
          <w:lang w:val="en-US"/>
        </w:rPr>
        <w:t>«</w:t>
      </w:r>
      <w:r w:rsidRPr="007373CE">
        <w:rPr>
          <w:rFonts w:ascii="Times New Roman" w:hAnsi="Times New Roman" w:cs="Times New Roman"/>
          <w:bCs/>
          <w:i/>
          <w:sz w:val="28"/>
          <w:szCs w:val="28"/>
          <w:lang w:val="en-US"/>
        </w:rPr>
        <w:t>Kazan State Energy University»</w:t>
      </w:r>
    </w:p>
    <w:p w:rsidR="0085607E" w:rsidRPr="007373CE" w:rsidRDefault="0085607E" w:rsidP="0085607E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7373CE">
        <w:rPr>
          <w:rFonts w:ascii="Times New Roman" w:hAnsi="Times New Roman" w:cs="Times New Roman"/>
          <w:bCs/>
          <w:i/>
          <w:sz w:val="28"/>
          <w:szCs w:val="28"/>
          <w:lang w:val="en-US"/>
        </w:rPr>
        <w:t>Kazan, Russia</w:t>
      </w:r>
    </w:p>
    <w:p w:rsidR="00EC2968" w:rsidRPr="00474FBD" w:rsidRDefault="00EC2968" w:rsidP="00454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53C41">
        <w:rPr>
          <w:rFonts w:ascii="Times New Roman" w:hAnsi="Times New Roman" w:cs="Times New Roman"/>
          <w:b/>
          <w:sz w:val="28"/>
          <w:lang w:val="en-US"/>
        </w:rPr>
        <w:t>Keywords:</w:t>
      </w:r>
      <w:r>
        <w:rPr>
          <w:rFonts w:ascii="Times New Roman" w:hAnsi="Times New Roman" w:cs="Times New Roman"/>
          <w:sz w:val="28"/>
          <w:lang w:val="en-US"/>
        </w:rPr>
        <w:t xml:space="preserve"> personnel policy, personnel</w:t>
      </w:r>
      <w:r w:rsidRPr="00474FBD">
        <w:rPr>
          <w:rFonts w:ascii="Times New Roman" w:hAnsi="Times New Roman" w:cs="Times New Roman"/>
          <w:sz w:val="28"/>
          <w:lang w:val="en-US"/>
        </w:rPr>
        <w:t>, personnel process, personnel ma</w:t>
      </w:r>
      <w:r w:rsidRPr="00474FBD">
        <w:rPr>
          <w:rFonts w:ascii="Times New Roman" w:hAnsi="Times New Roman" w:cs="Times New Roman"/>
          <w:sz w:val="28"/>
          <w:lang w:val="en-US"/>
        </w:rPr>
        <w:t>n</w:t>
      </w:r>
      <w:r w:rsidRPr="00474FBD">
        <w:rPr>
          <w:rFonts w:ascii="Times New Roman" w:hAnsi="Times New Roman" w:cs="Times New Roman"/>
          <w:sz w:val="28"/>
          <w:lang w:val="en-US"/>
        </w:rPr>
        <w:t>agement.</w:t>
      </w:r>
    </w:p>
    <w:p w:rsidR="00ED383C" w:rsidRDefault="003112EF" w:rsidP="00454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112EF">
        <w:rPr>
          <w:rFonts w:ascii="Times New Roman" w:hAnsi="Times New Roman" w:cs="Times New Roman"/>
          <w:sz w:val="28"/>
          <w:lang w:val="en-US"/>
        </w:rPr>
        <w:t>The article considers the state of personnel policy at the enterprise of PJSC "</w:t>
      </w:r>
      <w:proofErr w:type="spellStart"/>
      <w:r w:rsidRPr="003112EF">
        <w:rPr>
          <w:rFonts w:ascii="Times New Roman" w:hAnsi="Times New Roman" w:cs="Times New Roman"/>
          <w:sz w:val="28"/>
          <w:lang w:val="en-US"/>
        </w:rPr>
        <w:t>Yakutskenergo</w:t>
      </w:r>
      <w:proofErr w:type="spellEnd"/>
      <w:r w:rsidRPr="003112EF">
        <w:rPr>
          <w:rFonts w:ascii="Times New Roman" w:hAnsi="Times New Roman" w:cs="Times New Roman"/>
          <w:sz w:val="28"/>
          <w:lang w:val="en-US"/>
        </w:rPr>
        <w:t>". Personnel policy helps to implement a consistent approach to pe</w:t>
      </w:r>
      <w:r w:rsidRPr="003112EF">
        <w:rPr>
          <w:rFonts w:ascii="Times New Roman" w:hAnsi="Times New Roman" w:cs="Times New Roman"/>
          <w:sz w:val="28"/>
          <w:lang w:val="en-US"/>
        </w:rPr>
        <w:t>r</w:t>
      </w:r>
      <w:r w:rsidRPr="003112EF">
        <w:rPr>
          <w:rFonts w:ascii="Times New Roman" w:hAnsi="Times New Roman" w:cs="Times New Roman"/>
          <w:sz w:val="28"/>
          <w:lang w:val="en-US"/>
        </w:rPr>
        <w:t>sonnel management.</w:t>
      </w:r>
      <w:r w:rsidR="0085607E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4549C6" w:rsidRPr="00474FBD" w:rsidRDefault="004549C6" w:rsidP="004549C6">
      <w:pPr>
        <w:spacing w:after="0" w:line="240" w:lineRule="auto"/>
        <w:ind w:firstLine="709"/>
        <w:jc w:val="both"/>
        <w:rPr>
          <w:lang w:val="en-US"/>
        </w:rPr>
      </w:pPr>
    </w:p>
    <w:p w:rsidR="003534E3" w:rsidRDefault="00FF1B60" w:rsidP="00FF1B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омощи кадровой политики предприятия</w:t>
      </w:r>
      <w:r w:rsidR="00FC2C9C" w:rsidRPr="00FC2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тигаются </w:t>
      </w:r>
      <w:r w:rsidR="00353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адачи</w:t>
      </w:r>
      <w:r w:rsidR="00353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неджмента персонала</w:t>
      </w:r>
      <w:r w:rsidR="003534E3" w:rsidRPr="00F61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адровая политика описывает свод </w:t>
      </w:r>
      <w:r w:rsidR="00CB2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</w:t>
      </w:r>
      <w:r w:rsidR="00FC2C9C" w:rsidRPr="00FC2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B2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</w:t>
      </w:r>
      <w:r w:rsidR="00CB2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CB2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ия</w:t>
      </w:r>
      <w:r w:rsidR="003534E3" w:rsidRPr="00F61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</w:t>
      </w:r>
      <w:r w:rsidR="003534E3" w:rsidRPr="00F61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ова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70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едставляет собой </w:t>
      </w:r>
      <w:r w:rsidR="003534E3" w:rsidRPr="00F61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ностные орие</w:t>
      </w:r>
      <w:r w:rsidR="003534E3" w:rsidRPr="00F61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534E3" w:rsidRPr="00F61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ры, методы, формы, процедуры, способы оценки, </w:t>
      </w:r>
      <w:r w:rsidR="00353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 задействованы</w:t>
      </w:r>
      <w:r w:rsidR="003534E3" w:rsidRPr="00F61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CB2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еджменте</w:t>
      </w:r>
      <w:r w:rsidR="00FC2C9C" w:rsidRPr="00FC2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B2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ческих ресурсов.</w:t>
      </w:r>
    </w:p>
    <w:p w:rsidR="003534E3" w:rsidRPr="003534E3" w:rsidRDefault="00EC395C" w:rsidP="00EC29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еджмент</w:t>
      </w:r>
      <w:r w:rsidR="00CB2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сонала</w:t>
      </w:r>
      <w:r w:rsidR="00FC2C9C" w:rsidRPr="00FC2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53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О «</w:t>
      </w:r>
      <w:proofErr w:type="spellStart"/>
      <w:r w:rsidRPr="00353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утскэнерго</w:t>
      </w:r>
      <w:proofErr w:type="spellEnd"/>
      <w:r w:rsidRPr="00353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целен</w:t>
      </w:r>
      <w:r w:rsidR="00FC2C9C" w:rsidRPr="00FC2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34E3" w:rsidRPr="00353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беспечение а</w:t>
      </w:r>
      <w:r w:rsidR="003534E3" w:rsidRPr="00353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3534E3" w:rsidRPr="00353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вного и продуктивного участия </w:t>
      </w:r>
      <w:r w:rsidR="00CB2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ов</w:t>
      </w:r>
      <w:r w:rsidR="003534E3" w:rsidRPr="00353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CB2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и</w:t>
      </w:r>
      <w:r w:rsidR="003534E3" w:rsidRPr="00353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еративных и стратегических целей и задач </w:t>
      </w:r>
      <w:r w:rsidR="00CF1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ятия</w:t>
      </w:r>
      <w:r w:rsidR="003534E3" w:rsidRPr="00353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е благоприятных условий труда, возможности профессионального карьерного и личностного роста рабо</w:t>
      </w:r>
      <w:r w:rsidR="003534E3" w:rsidRPr="00353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534E3" w:rsidRPr="00353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ков, реализации сбалансированного подхода к их интересам и потребностям. Кадровая политика основана на миссии </w:t>
      </w:r>
      <w:r w:rsidR="00CF1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ятия</w:t>
      </w:r>
      <w:r w:rsidR="00D96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</w:t>
      </w:r>
      <w:r w:rsidR="00FC2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D96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3534E3" w:rsidRPr="00353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ит свое пре</w:t>
      </w:r>
      <w:r w:rsidR="003534E3" w:rsidRPr="00353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3534E3" w:rsidRPr="00353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начение в повышении качества жизни населения и создании условий для развития Дальневосточного региона России</w:t>
      </w:r>
      <w:r w:rsidR="00830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1]</w:t>
      </w:r>
      <w:r w:rsidR="003534E3" w:rsidRPr="00353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3534E3" w:rsidRPr="003534E3" w:rsidRDefault="00CD0671" w:rsidP="00EC29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АО </w:t>
      </w:r>
      <w:r w:rsidR="00CB23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Якутскэнерго» является крупнейшим работодателем</w:t>
      </w:r>
      <w:r w:rsidR="003534E3" w:rsidRPr="003534E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территории Республики Саха (Якутия)</w:t>
      </w:r>
      <w:r w:rsidR="00AC2D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распределению тепло- и электроэнергии</w:t>
      </w:r>
      <w:r w:rsidR="003534E3" w:rsidRPr="003534E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3534E3" w:rsidRPr="00353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 своей </w:t>
      </w:r>
      <w:r w:rsidR="003534E3" w:rsidRPr="00353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еятельности </w:t>
      </w:r>
      <w:r w:rsidR="00A56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ятие</w:t>
      </w:r>
      <w:r w:rsidR="003534E3" w:rsidRPr="00353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ководствуется принципами корпоративной соц</w:t>
      </w:r>
      <w:r w:rsidR="003534E3" w:rsidRPr="00353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534E3" w:rsidRPr="00353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ьной ответственности, защиты интересов </w:t>
      </w:r>
      <w:r w:rsidR="00A56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ятия</w:t>
      </w:r>
      <w:r w:rsidR="003534E3" w:rsidRPr="00353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циального пар</w:t>
      </w:r>
      <w:r w:rsidR="003534E3" w:rsidRPr="00353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534E3" w:rsidRPr="00353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рства. Персонал </w:t>
      </w:r>
      <w:r w:rsidR="003806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="003534E3" w:rsidRPr="00353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ин из главных стратегических ресурсов </w:t>
      </w:r>
      <w:r w:rsidR="00A56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</w:t>
      </w:r>
      <w:r w:rsidR="00A56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A56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ия</w:t>
      </w:r>
      <w:r w:rsidR="003534E3" w:rsidRPr="00353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обеспечивающих его конкурентоспособность и достижение стоящих п</w:t>
      </w:r>
      <w:r w:rsidR="003534E3" w:rsidRPr="00353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3534E3" w:rsidRPr="00353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ятием</w:t>
      </w:r>
      <w:r w:rsidR="003534E3" w:rsidRPr="00353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ей.</w:t>
      </w:r>
    </w:p>
    <w:p w:rsidR="00CF18CF" w:rsidRDefault="00CF18CF" w:rsidP="00EC2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9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сновной принцип кадровой политик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АО</w:t>
      </w:r>
      <w:r w:rsidRPr="00A909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</w:t>
      </w:r>
      <w:proofErr w:type="spellStart"/>
      <w:r w:rsidRPr="00A909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Якутскэнерго</w:t>
      </w:r>
      <w:proofErr w:type="spellEnd"/>
      <w:r w:rsidRPr="00A909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FC2C9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806C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sym w:font="Symbol" w:char="F02D"/>
      </w:r>
      <w:r w:rsidR="00FC2C9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9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</w:t>
      </w:r>
      <w:r w:rsidRPr="00A9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9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и развитие оптимального кадрового состава, являющегося носителем ко</w:t>
      </w:r>
      <w:r w:rsidRPr="00A9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9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</w:t>
      </w:r>
      <w:r w:rsidRPr="00A9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9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вной культуры и ценностей </w:t>
      </w:r>
      <w:r w:rsidR="00A56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</w:t>
      </w:r>
      <w:r w:rsidRPr="00A9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лоченной, ответственной и выс</w:t>
      </w:r>
      <w:r w:rsidRPr="00A9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9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роизводительной команды, объед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й едиными целями и задачами. </w:t>
      </w:r>
    </w:p>
    <w:p w:rsidR="00CF18CF" w:rsidRPr="00A909D7" w:rsidRDefault="00CF18CF" w:rsidP="00EC2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9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сновными задачами кадровой политики </w:t>
      </w:r>
      <w:r w:rsidR="00A564F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едприятия</w:t>
      </w:r>
      <w:r w:rsidRPr="00A909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являются:</w:t>
      </w:r>
    </w:p>
    <w:p w:rsidR="00CF18CF" w:rsidRPr="00EE20FB" w:rsidRDefault="00967BCC" w:rsidP="008804B4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держание </w:t>
      </w:r>
      <w:r w:rsidR="00CF18CF" w:rsidRPr="00EE20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развитие высококвалифицированного кадрового состава </w:t>
      </w:r>
      <w:r w:rsidR="00A564F8">
        <w:rPr>
          <w:rFonts w:ascii="Times New Roman" w:eastAsia="Calibri" w:hAnsi="Times New Roman" w:cs="Times New Roman"/>
          <w:color w:val="000000"/>
          <w:sz w:val="28"/>
          <w:szCs w:val="28"/>
        </w:rPr>
        <w:t>на предприятии</w:t>
      </w:r>
      <w:r w:rsidR="00CF18CF" w:rsidRPr="00EE20FB">
        <w:rPr>
          <w:rFonts w:ascii="Times New Roman" w:eastAsia="Calibri" w:hAnsi="Times New Roman" w:cs="Times New Roman"/>
          <w:color w:val="000000"/>
          <w:sz w:val="28"/>
          <w:szCs w:val="28"/>
        </w:rPr>
        <w:t>, способного на высоком профессиональном уровне обеспечить надежное энергоснабжение потребителей, экономическую эффективность де</w:t>
      </w:r>
      <w:r w:rsidR="00CF18CF" w:rsidRPr="00EE20FB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CF18CF" w:rsidRPr="00EE20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льности </w:t>
      </w:r>
      <w:r w:rsidR="00A564F8">
        <w:rPr>
          <w:rFonts w:ascii="Times New Roman" w:eastAsia="Calibri" w:hAnsi="Times New Roman" w:cs="Times New Roman"/>
          <w:color w:val="000000"/>
          <w:sz w:val="28"/>
          <w:szCs w:val="28"/>
        </w:rPr>
        <w:t>предприятия</w:t>
      </w:r>
      <w:r w:rsidR="00CF18CF" w:rsidRPr="00EE20FB">
        <w:rPr>
          <w:rFonts w:ascii="Times New Roman" w:eastAsia="Calibri" w:hAnsi="Times New Roman" w:cs="Times New Roman"/>
          <w:color w:val="000000"/>
          <w:sz w:val="28"/>
          <w:szCs w:val="28"/>
        </w:rPr>
        <w:t>, безопасность труда, промышленную и пожарную без</w:t>
      </w:r>
      <w:r w:rsidR="00CF18CF" w:rsidRPr="00EE20F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CF18CF" w:rsidRPr="00EE20FB">
        <w:rPr>
          <w:rFonts w:ascii="Times New Roman" w:eastAsia="Calibri" w:hAnsi="Times New Roman" w:cs="Times New Roman"/>
          <w:color w:val="000000"/>
          <w:sz w:val="28"/>
          <w:szCs w:val="28"/>
        </w:rPr>
        <w:t>пасность, охрану окружающей среды;</w:t>
      </w:r>
    </w:p>
    <w:p w:rsidR="00CF18CF" w:rsidRPr="00EE20FB" w:rsidRDefault="00167B1A" w:rsidP="008804B4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вышение</w:t>
      </w:r>
      <w:r w:rsidR="00FC2C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564F8">
        <w:rPr>
          <w:rFonts w:ascii="Times New Roman" w:eastAsia="Calibri" w:hAnsi="Times New Roman" w:cs="Times New Roman"/>
          <w:color w:val="000000"/>
          <w:sz w:val="28"/>
          <w:szCs w:val="28"/>
        </w:rPr>
        <w:t>заинтересованности в специальностях и профессиях, св</w:t>
      </w:r>
      <w:r w:rsidR="00A564F8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A564F8">
        <w:rPr>
          <w:rFonts w:ascii="Times New Roman" w:eastAsia="Calibri" w:hAnsi="Times New Roman" w:cs="Times New Roman"/>
          <w:color w:val="000000"/>
          <w:sz w:val="28"/>
          <w:szCs w:val="28"/>
        </w:rPr>
        <w:t>занных с энергетикой</w:t>
      </w:r>
      <w:r w:rsidR="00CF18CF" w:rsidRPr="00EE20F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CF18CF" w:rsidRPr="00EE20FB" w:rsidRDefault="00CF18CF" w:rsidP="008804B4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20FB">
        <w:rPr>
          <w:rFonts w:ascii="Times New Roman" w:eastAsia="Calibri" w:hAnsi="Times New Roman" w:cs="Times New Roman"/>
          <w:color w:val="000000"/>
          <w:sz w:val="28"/>
          <w:szCs w:val="28"/>
        </w:rPr>
        <w:t>повышение удовлетворенности работников на основе материальных и нематериальных факторов мотивации;</w:t>
      </w:r>
    </w:p>
    <w:p w:rsidR="00CF18CF" w:rsidRPr="00EE20FB" w:rsidRDefault="00CF18CF" w:rsidP="008804B4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20FB">
        <w:rPr>
          <w:rFonts w:ascii="Times New Roman" w:eastAsia="Calibri" w:hAnsi="Times New Roman" w:cs="Times New Roman"/>
          <w:color w:val="000000"/>
          <w:sz w:val="28"/>
          <w:szCs w:val="28"/>
        </w:rPr>
        <w:t>реализация социальной и</w:t>
      </w:r>
      <w:r w:rsidR="007A43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жилищной политики, направленной</w:t>
      </w:r>
      <w:r w:rsidRPr="00EE20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п</w:t>
      </w:r>
      <w:r w:rsidRPr="00EE20F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E20FB">
        <w:rPr>
          <w:rFonts w:ascii="Times New Roman" w:eastAsia="Calibri" w:hAnsi="Times New Roman" w:cs="Times New Roman"/>
          <w:color w:val="000000"/>
          <w:sz w:val="28"/>
          <w:szCs w:val="28"/>
        </w:rPr>
        <w:t>вышение качества жизни работников и их семей;</w:t>
      </w:r>
    </w:p>
    <w:p w:rsidR="00643A3A" w:rsidRDefault="00CF18CF" w:rsidP="008804B4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20FB">
        <w:rPr>
          <w:rFonts w:ascii="Times New Roman" w:eastAsia="Calibri" w:hAnsi="Times New Roman" w:cs="Times New Roman"/>
          <w:color w:val="000000"/>
          <w:sz w:val="28"/>
          <w:szCs w:val="28"/>
        </w:rPr>
        <w:t>реализация системного подхода к обучению и подготовке персонала в целях обеспечения стабильного роста квалификации и создания</w:t>
      </w:r>
      <w:r w:rsidR="004003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овий для развития персонала </w:t>
      </w:r>
      <w:r w:rsidR="00830A69">
        <w:rPr>
          <w:rFonts w:ascii="Times New Roman" w:eastAsia="Calibri" w:hAnsi="Times New Roman" w:cs="Times New Roman"/>
          <w:color w:val="000000"/>
          <w:sz w:val="28"/>
          <w:szCs w:val="28"/>
        </w:rPr>
        <w:t>[2</w:t>
      </w:r>
      <w:r w:rsidR="004003DE" w:rsidRPr="004003DE">
        <w:rPr>
          <w:rFonts w:ascii="Times New Roman" w:eastAsia="Calibri" w:hAnsi="Times New Roman" w:cs="Times New Roman"/>
          <w:color w:val="000000"/>
          <w:sz w:val="28"/>
          <w:szCs w:val="28"/>
        </w:rPr>
        <w:t>].</w:t>
      </w:r>
    </w:p>
    <w:p w:rsidR="003806C6" w:rsidRDefault="003806C6" w:rsidP="00EC29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реди</w:t>
      </w:r>
      <w:r w:rsidR="00643A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трудник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приятия </w:t>
      </w:r>
      <w:r w:rsidR="00643A3A">
        <w:rPr>
          <w:rFonts w:ascii="Times New Roman" w:eastAsia="Calibri" w:hAnsi="Times New Roman" w:cs="Times New Roman"/>
          <w:color w:val="000000"/>
          <w:sz w:val="28"/>
          <w:szCs w:val="28"/>
        </w:rPr>
        <w:t>было проведено анкетирование с целью выявления уровня реализации кадровой политики. В анкетировании</w:t>
      </w:r>
      <w:r w:rsidR="001748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няло участие 19</w:t>
      </w:r>
      <w:r w:rsidR="00643A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лов</w:t>
      </w:r>
      <w:r w:rsidR="001748A6">
        <w:rPr>
          <w:rFonts w:ascii="Times New Roman" w:eastAsia="Calibri" w:hAnsi="Times New Roman" w:cs="Times New Roman"/>
          <w:color w:val="000000"/>
          <w:sz w:val="28"/>
          <w:szCs w:val="28"/>
        </w:rPr>
        <w:t>ек, возраст 35-55 лет. Из них 11</w:t>
      </w:r>
      <w:r w:rsidR="00643A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женщин, 8 мужчин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643A3A">
        <w:rPr>
          <w:rFonts w:ascii="Times New Roman" w:eastAsia="Calibri" w:hAnsi="Times New Roman" w:cs="Times New Roman"/>
          <w:color w:val="000000"/>
          <w:sz w:val="28"/>
          <w:szCs w:val="28"/>
        </w:rPr>
        <w:t>ассмо</w:t>
      </w:r>
      <w:r w:rsidR="00643A3A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643A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тветы на основные вопросы</w:t>
      </w:r>
      <w:r w:rsidR="00643A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3806C6" w:rsidRDefault="00643A3A" w:rsidP="003806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вопрос о том, создаются ли на предприятии условия для повышения квалификации, все опрошенные (респ</w:t>
      </w:r>
      <w:r w:rsidR="004856FB">
        <w:rPr>
          <w:rFonts w:ascii="Times New Roman" w:eastAsia="Calibri" w:hAnsi="Times New Roman" w:cs="Times New Roman"/>
          <w:color w:val="000000"/>
          <w:sz w:val="28"/>
          <w:szCs w:val="28"/>
        </w:rPr>
        <w:t>онденты) ответили единогласно «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». </w:t>
      </w:r>
      <w:r w:rsidR="001748A6">
        <w:rPr>
          <w:rFonts w:ascii="Times New Roman" w:eastAsia="Calibri" w:hAnsi="Times New Roman" w:cs="Times New Roman"/>
          <w:color w:val="000000"/>
          <w:sz w:val="28"/>
          <w:szCs w:val="28"/>
        </w:rPr>
        <w:t>1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ловек ответили</w:t>
      </w:r>
      <w:r w:rsidR="003806C6">
        <w:rPr>
          <w:rFonts w:ascii="Times New Roman" w:eastAsia="Calibri" w:hAnsi="Times New Roman" w:cs="Times New Roman"/>
          <w:color w:val="000000"/>
          <w:sz w:val="28"/>
          <w:szCs w:val="28"/>
        </w:rPr>
        <w:t>, чт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сть возможность два раза в год</w:t>
      </w:r>
      <w:r w:rsidR="001748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ещать учебно-образовательные учреждения для повышения квалификации,</w:t>
      </w:r>
      <w:r w:rsidR="007A43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тальные трое человек затрудни</w:t>
      </w:r>
      <w:r w:rsidR="001748A6">
        <w:rPr>
          <w:rFonts w:ascii="Times New Roman" w:eastAsia="Calibri" w:hAnsi="Times New Roman" w:cs="Times New Roman"/>
          <w:color w:val="000000"/>
          <w:sz w:val="28"/>
          <w:szCs w:val="28"/>
        </w:rPr>
        <w:t>лись ответить. На вопрос о частоте прове</w:t>
      </w:r>
      <w:r w:rsidR="007A4357">
        <w:rPr>
          <w:rFonts w:ascii="Times New Roman" w:eastAsia="Calibri" w:hAnsi="Times New Roman" w:cs="Times New Roman"/>
          <w:color w:val="000000"/>
          <w:sz w:val="28"/>
          <w:szCs w:val="28"/>
        </w:rPr>
        <w:t>дении тренингов по саморазвитию</w:t>
      </w:r>
      <w:r w:rsidR="001748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се 19 человек </w:t>
      </w:r>
      <w:r w:rsidR="003806C6">
        <w:rPr>
          <w:rFonts w:ascii="Times New Roman" w:eastAsia="Calibri" w:hAnsi="Times New Roman" w:cs="Times New Roman"/>
          <w:color w:val="000000"/>
          <w:sz w:val="28"/>
          <w:szCs w:val="28"/>
        </w:rPr>
        <w:t>отметили</w:t>
      </w:r>
      <w:r w:rsidR="001748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язательное посещение</w:t>
      </w:r>
      <w:r w:rsidR="003806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дин раз в год</w:t>
      </w:r>
      <w:r w:rsidR="001748A6">
        <w:rPr>
          <w:rFonts w:ascii="Times New Roman" w:eastAsia="Calibri" w:hAnsi="Times New Roman" w:cs="Times New Roman"/>
          <w:color w:val="000000"/>
          <w:sz w:val="28"/>
          <w:szCs w:val="28"/>
        </w:rPr>
        <w:t>. Вопрос о прове</w:t>
      </w:r>
      <w:r w:rsidR="003806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нии корпоративных праздников: </w:t>
      </w:r>
      <w:r w:rsidR="001748A6">
        <w:rPr>
          <w:rFonts w:ascii="Times New Roman" w:eastAsia="Calibri" w:hAnsi="Times New Roman" w:cs="Times New Roman"/>
          <w:color w:val="000000"/>
          <w:sz w:val="28"/>
          <w:szCs w:val="28"/>
        </w:rPr>
        <w:t>12 человек ответили</w:t>
      </w:r>
      <w:r w:rsidR="003806C6">
        <w:rPr>
          <w:rFonts w:ascii="Times New Roman" w:eastAsia="Calibri" w:hAnsi="Times New Roman" w:cs="Times New Roman"/>
          <w:color w:val="000000"/>
          <w:sz w:val="28"/>
          <w:szCs w:val="28"/>
        </w:rPr>
        <w:t>, что они проводятся</w:t>
      </w:r>
      <w:r w:rsidR="001748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оянно, </w:t>
      </w:r>
      <w:r w:rsidR="003806C6">
        <w:rPr>
          <w:rFonts w:ascii="Times New Roman" w:eastAsia="Calibri" w:hAnsi="Times New Roman" w:cs="Times New Roman"/>
          <w:color w:val="000000"/>
          <w:sz w:val="28"/>
          <w:szCs w:val="28"/>
        </w:rPr>
        <w:t>семь человек</w:t>
      </w:r>
      <w:r w:rsidR="00FC2C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806C6">
        <w:rPr>
          <w:rFonts w:ascii="Times New Roman" w:eastAsia="Calibri" w:hAnsi="Times New Roman" w:cs="Times New Roman"/>
          <w:color w:val="000000"/>
          <w:sz w:val="28"/>
          <w:szCs w:val="28"/>
        </w:rPr>
        <w:sym w:font="Symbol" w:char="F02D"/>
      </w:r>
      <w:r w:rsidR="00FC2C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60EAF">
        <w:rPr>
          <w:rFonts w:ascii="Times New Roman" w:eastAsia="Calibri" w:hAnsi="Times New Roman" w:cs="Times New Roman"/>
          <w:color w:val="000000"/>
          <w:sz w:val="28"/>
          <w:szCs w:val="28"/>
        </w:rPr>
        <w:t>не</w:t>
      </w:r>
      <w:r w:rsidR="001748A6">
        <w:rPr>
          <w:rFonts w:ascii="Times New Roman" w:eastAsia="Calibri" w:hAnsi="Times New Roman" w:cs="Times New Roman"/>
          <w:color w:val="000000"/>
          <w:sz w:val="28"/>
          <w:szCs w:val="28"/>
        </w:rPr>
        <w:t>часто.</w:t>
      </w:r>
      <w:r w:rsidR="00616A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вопрос «Оценить уровень организации кадровой политики </w:t>
      </w:r>
      <w:r w:rsidR="003806C6">
        <w:rPr>
          <w:rFonts w:ascii="Times New Roman" w:eastAsia="Calibri" w:hAnsi="Times New Roman" w:cs="Times New Roman"/>
          <w:color w:val="000000"/>
          <w:sz w:val="28"/>
          <w:szCs w:val="28"/>
        </w:rPr>
        <w:t>по 5</w:t>
      </w:r>
      <w:r w:rsidR="00E16FC7">
        <w:rPr>
          <w:rFonts w:ascii="Times New Roman" w:eastAsia="Calibri" w:hAnsi="Times New Roman" w:cs="Times New Roman"/>
          <w:color w:val="000000"/>
          <w:sz w:val="28"/>
          <w:szCs w:val="28"/>
        </w:rPr>
        <w:t>-бальной шкале</w:t>
      </w:r>
      <w:r w:rsidR="00A212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="009D0FAA">
        <w:rPr>
          <w:rFonts w:ascii="Times New Roman" w:eastAsia="Calibri" w:hAnsi="Times New Roman" w:cs="Times New Roman"/>
          <w:color w:val="000000"/>
          <w:sz w:val="28"/>
          <w:szCs w:val="28"/>
        </w:rPr>
        <w:t>«5»</w:t>
      </w:r>
      <w:r w:rsidR="00A212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аллов – высокая оценка, </w:t>
      </w:r>
      <w:r w:rsidR="009D0FAA">
        <w:rPr>
          <w:rFonts w:ascii="Times New Roman" w:eastAsia="Calibri" w:hAnsi="Times New Roman" w:cs="Times New Roman"/>
          <w:color w:val="000000"/>
          <w:sz w:val="28"/>
          <w:szCs w:val="28"/>
        </w:rPr>
        <w:t>«4»</w:t>
      </w:r>
      <w:r w:rsidR="00A212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средняя оценка, </w:t>
      </w:r>
      <w:r w:rsidR="009D0FA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3» и </w:t>
      </w:r>
      <w:r w:rsidR="00A21248">
        <w:rPr>
          <w:rFonts w:ascii="Times New Roman" w:eastAsia="Calibri" w:hAnsi="Times New Roman" w:cs="Times New Roman"/>
          <w:color w:val="000000"/>
          <w:sz w:val="28"/>
          <w:szCs w:val="28"/>
        </w:rPr>
        <w:t>ниже</w:t>
      </w:r>
      <w:r w:rsidR="005B30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21248">
        <w:rPr>
          <w:rFonts w:ascii="Times New Roman" w:eastAsia="Calibri" w:hAnsi="Times New Roman" w:cs="Times New Roman"/>
          <w:color w:val="000000"/>
          <w:sz w:val="28"/>
          <w:szCs w:val="28"/>
        </w:rPr>
        <w:t>– низкая оценка)</w:t>
      </w:r>
      <w:r w:rsidR="003806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0</w:t>
      </w:r>
      <w:r w:rsidR="00616A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спондентов о</w:t>
      </w:r>
      <w:r w:rsidR="00616A9C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616A9C">
        <w:rPr>
          <w:rFonts w:ascii="Times New Roman" w:eastAsia="Calibri" w:hAnsi="Times New Roman" w:cs="Times New Roman"/>
          <w:color w:val="000000"/>
          <w:sz w:val="28"/>
          <w:szCs w:val="28"/>
        </w:rPr>
        <w:t>ветили – на в</w:t>
      </w:r>
      <w:r w:rsidR="003806C6">
        <w:rPr>
          <w:rFonts w:ascii="Times New Roman" w:eastAsia="Calibri" w:hAnsi="Times New Roman" w:cs="Times New Roman"/>
          <w:color w:val="000000"/>
          <w:sz w:val="28"/>
          <w:szCs w:val="28"/>
        </w:rPr>
        <w:t>ысоком уровне, 6 респондентов отметили средний уровень разв</w:t>
      </w:r>
      <w:r w:rsidR="003806C6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3806C6">
        <w:rPr>
          <w:rFonts w:ascii="Times New Roman" w:eastAsia="Calibri" w:hAnsi="Times New Roman" w:cs="Times New Roman"/>
          <w:color w:val="000000"/>
          <w:sz w:val="28"/>
          <w:szCs w:val="28"/>
        </w:rPr>
        <w:t>тия, 3</w:t>
      </w:r>
      <w:r w:rsidR="00616A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ловека поставили </w:t>
      </w:r>
      <w:r w:rsidR="003806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ю кадровой политики </w:t>
      </w:r>
      <w:r w:rsidR="00616A9C">
        <w:rPr>
          <w:rFonts w:ascii="Times New Roman" w:eastAsia="Calibri" w:hAnsi="Times New Roman" w:cs="Times New Roman"/>
          <w:color w:val="000000"/>
          <w:sz w:val="28"/>
          <w:szCs w:val="28"/>
        </w:rPr>
        <w:t>минимальную оценку.</w:t>
      </w:r>
    </w:p>
    <w:p w:rsidR="002F2337" w:rsidRDefault="0035375A" w:rsidP="002F23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ассмотрим оценку реализации кадровой политики предприятия в п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нтном соотношении. На рисунке 1 видно, что </w:t>
      </w:r>
      <w:r w:rsidR="00B211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уть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льше половины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шенных</w:t>
      </w:r>
      <w:proofErr w:type="gramEnd"/>
      <w:r w:rsidR="00FC2C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21110">
        <w:rPr>
          <w:rFonts w:ascii="Times New Roman" w:eastAsia="Calibri" w:hAnsi="Times New Roman" w:cs="Times New Roman"/>
          <w:color w:val="000000"/>
          <w:sz w:val="28"/>
          <w:szCs w:val="28"/>
        </w:rPr>
        <w:sym w:font="Symbol" w:char="F02D"/>
      </w:r>
      <w:r w:rsidR="00CF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 это 52,6 % </w:t>
      </w:r>
      <w:r w:rsidR="00CF30C2">
        <w:rPr>
          <w:rFonts w:ascii="Times New Roman" w:eastAsia="Calibri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авили высокую оценку (5 баллов), остальные 31,6% </w:t>
      </w:r>
      <w:r w:rsidR="00FC2C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F30C2">
        <w:rPr>
          <w:rFonts w:ascii="Times New Roman" w:eastAsia="Calibri" w:hAnsi="Times New Roman" w:cs="Times New Roman"/>
          <w:color w:val="000000"/>
          <w:sz w:val="28"/>
          <w:szCs w:val="28"/>
        </w:rPr>
        <w:sym w:font="Symbol" w:char="F02D"/>
      </w:r>
      <w:r w:rsidR="00FC2C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E611F">
        <w:rPr>
          <w:rFonts w:ascii="Times New Roman" w:eastAsia="Calibri" w:hAnsi="Times New Roman" w:cs="Times New Roman"/>
          <w:color w:val="000000"/>
          <w:sz w:val="28"/>
          <w:szCs w:val="28"/>
        </w:rPr>
        <w:t>среднюю оценк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4 балла), 15,8% респондентов поставили оценку </w:t>
      </w:r>
      <w:r w:rsidR="00DD5FBC">
        <w:rPr>
          <w:rFonts w:ascii="Times New Roman" w:eastAsia="Calibri" w:hAnsi="Times New Roman" w:cs="Times New Roman"/>
          <w:color w:val="000000"/>
          <w:sz w:val="28"/>
          <w:szCs w:val="28"/>
        </w:rPr>
        <w:t>«3» и ниже.</w:t>
      </w:r>
    </w:p>
    <w:p w:rsidR="009D0FAA" w:rsidRDefault="009D0FAA" w:rsidP="009D0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FAA" w:rsidRDefault="009D0FAA" w:rsidP="009D0FA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85260" cy="2011680"/>
            <wp:effectExtent l="0" t="0" r="1524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62E38" w:rsidRDefault="00262E38" w:rsidP="009D0FA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D0FAA" w:rsidRPr="00643A3A" w:rsidRDefault="009D0FAA" w:rsidP="009D0FA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1</w:t>
      </w:r>
      <w:r w:rsidR="005B628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FC2C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120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ценк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ализации кадровой политики работниками предприятия ПАО «Якутскэнерго»</w:t>
      </w:r>
    </w:p>
    <w:p w:rsidR="009D0FAA" w:rsidRDefault="009D0FAA" w:rsidP="002F23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F3FCD" w:rsidRDefault="004F3FCD" w:rsidP="002F233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кольку только половина </w:t>
      </w:r>
      <w:proofErr w:type="gramStart"/>
      <w:r>
        <w:rPr>
          <w:rFonts w:ascii="Times New Roman" w:hAnsi="Times New Roman" w:cs="Times New Roman"/>
          <w:sz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</w:rPr>
        <w:t xml:space="preserve"> поставила </w:t>
      </w:r>
      <w:r w:rsidR="00BB3E19">
        <w:rPr>
          <w:rFonts w:ascii="Times New Roman" w:hAnsi="Times New Roman" w:cs="Times New Roman"/>
          <w:sz w:val="28"/>
        </w:rPr>
        <w:t xml:space="preserve">кадровой политике предприятия </w:t>
      </w:r>
      <w:r>
        <w:rPr>
          <w:rFonts w:ascii="Times New Roman" w:hAnsi="Times New Roman" w:cs="Times New Roman"/>
          <w:sz w:val="28"/>
        </w:rPr>
        <w:t>высокую оценку, а другая половина считает, что уровень кадровой политики требует совершенствования, можно сделать вывод о том, что треб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ется дальнейшее развитие и п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вышение качества кадровой политики. </w:t>
      </w:r>
      <w:r w:rsidR="00BB3E19">
        <w:rPr>
          <w:rFonts w:ascii="Times New Roman" w:hAnsi="Times New Roman" w:cs="Times New Roman"/>
          <w:sz w:val="28"/>
        </w:rPr>
        <w:t xml:space="preserve"> </w:t>
      </w:r>
    </w:p>
    <w:p w:rsidR="00F50884" w:rsidRPr="002F2337" w:rsidRDefault="00834E53" w:rsidP="002F23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сле проведенного исследования</w:t>
      </w:r>
      <w:r w:rsidR="00BB3E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F2337">
        <w:rPr>
          <w:rFonts w:ascii="Times New Roman" w:hAnsi="Times New Roman" w:cs="Times New Roman"/>
          <w:sz w:val="28"/>
          <w:szCs w:val="28"/>
        </w:rPr>
        <w:t>ами б</w:t>
      </w:r>
      <w:r w:rsidR="00F50884">
        <w:rPr>
          <w:rFonts w:ascii="Times New Roman" w:hAnsi="Times New Roman" w:cs="Times New Roman"/>
          <w:sz w:val="28"/>
          <w:szCs w:val="28"/>
        </w:rPr>
        <w:t>ыли разработаны</w:t>
      </w:r>
      <w:r w:rsidR="002F233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BB3E19">
        <w:rPr>
          <w:rFonts w:ascii="Times New Roman" w:hAnsi="Times New Roman" w:cs="Times New Roman"/>
          <w:sz w:val="28"/>
          <w:szCs w:val="28"/>
        </w:rPr>
        <w:t xml:space="preserve"> </w:t>
      </w:r>
      <w:r w:rsidR="00CF30C2">
        <w:rPr>
          <w:rFonts w:ascii="Times New Roman" w:hAnsi="Times New Roman" w:cs="Times New Roman"/>
          <w:sz w:val="28"/>
          <w:szCs w:val="28"/>
        </w:rPr>
        <w:t>предложения</w:t>
      </w:r>
      <w:r w:rsidR="00F50884">
        <w:rPr>
          <w:rFonts w:ascii="Times New Roman" w:hAnsi="Times New Roman" w:cs="Times New Roman"/>
          <w:sz w:val="28"/>
          <w:szCs w:val="28"/>
        </w:rPr>
        <w:t xml:space="preserve"> для эффективного рабочег</w:t>
      </w:r>
      <w:r w:rsidR="002F2337">
        <w:rPr>
          <w:rFonts w:ascii="Times New Roman" w:hAnsi="Times New Roman" w:cs="Times New Roman"/>
          <w:sz w:val="28"/>
          <w:szCs w:val="28"/>
        </w:rPr>
        <w:t xml:space="preserve">о процесса по </w:t>
      </w:r>
      <w:r w:rsidR="007C7DD1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F50884">
        <w:rPr>
          <w:rFonts w:ascii="Times New Roman" w:hAnsi="Times New Roman" w:cs="Times New Roman"/>
          <w:sz w:val="28"/>
          <w:szCs w:val="28"/>
        </w:rPr>
        <w:t xml:space="preserve"> ка</w:t>
      </w:r>
      <w:r w:rsidR="00F50884">
        <w:rPr>
          <w:rFonts w:ascii="Times New Roman" w:hAnsi="Times New Roman" w:cs="Times New Roman"/>
          <w:sz w:val="28"/>
          <w:szCs w:val="28"/>
        </w:rPr>
        <w:t>д</w:t>
      </w:r>
      <w:r w:rsidR="00F50884">
        <w:rPr>
          <w:rFonts w:ascii="Times New Roman" w:hAnsi="Times New Roman" w:cs="Times New Roman"/>
          <w:sz w:val="28"/>
          <w:szCs w:val="28"/>
        </w:rPr>
        <w:t xml:space="preserve">ровой политики предприятия ПАО </w:t>
      </w:r>
      <w:r w:rsidR="00CF30C2">
        <w:rPr>
          <w:rFonts w:ascii="Times New Roman" w:hAnsi="Times New Roman" w:cs="Times New Roman"/>
          <w:sz w:val="28"/>
          <w:szCs w:val="28"/>
        </w:rPr>
        <w:t>«</w:t>
      </w:r>
      <w:r w:rsidR="00F50884">
        <w:rPr>
          <w:rFonts w:ascii="Times New Roman" w:hAnsi="Times New Roman" w:cs="Times New Roman"/>
          <w:sz w:val="28"/>
          <w:szCs w:val="28"/>
        </w:rPr>
        <w:t>Якутскэнерго</w:t>
      </w:r>
      <w:r w:rsidR="00CF30C2">
        <w:rPr>
          <w:rFonts w:ascii="Times New Roman" w:hAnsi="Times New Roman" w:cs="Times New Roman"/>
          <w:sz w:val="28"/>
          <w:szCs w:val="28"/>
        </w:rPr>
        <w:t>»</w:t>
      </w:r>
      <w:r w:rsidR="00F50884">
        <w:rPr>
          <w:rFonts w:ascii="Times New Roman" w:hAnsi="Times New Roman" w:cs="Times New Roman"/>
          <w:sz w:val="28"/>
          <w:szCs w:val="28"/>
        </w:rPr>
        <w:t>.</w:t>
      </w:r>
    </w:p>
    <w:p w:rsidR="000A22A7" w:rsidRPr="000A22A7" w:rsidRDefault="000A22A7" w:rsidP="003F6F31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2A7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Pr="000A22A7">
        <w:rPr>
          <w:rFonts w:ascii="Times New Roman" w:hAnsi="Times New Roman" w:cs="Times New Roman"/>
          <w:sz w:val="28"/>
          <w:szCs w:val="28"/>
          <w:lang w:val="en-US"/>
        </w:rPr>
        <w:t>KPI</w:t>
      </w:r>
      <w:r w:rsidR="00BB3E19">
        <w:rPr>
          <w:rFonts w:ascii="Times New Roman" w:hAnsi="Times New Roman" w:cs="Times New Roman"/>
          <w:sz w:val="28"/>
          <w:szCs w:val="28"/>
        </w:rPr>
        <w:t xml:space="preserve"> </w:t>
      </w:r>
      <w:r w:rsidRPr="000A22A7">
        <w:rPr>
          <w:rFonts w:ascii="Times New Roman" w:hAnsi="Times New Roman" w:cs="Times New Roman"/>
          <w:sz w:val="28"/>
          <w:szCs w:val="28"/>
        </w:rPr>
        <w:t>(</w:t>
      </w:r>
      <w:r w:rsidR="002F2337">
        <w:rPr>
          <w:rFonts w:ascii="Times New Roman" w:hAnsi="Times New Roman" w:cs="Times New Roman"/>
          <w:sz w:val="28"/>
          <w:szCs w:val="28"/>
        </w:rPr>
        <w:t>кл</w:t>
      </w:r>
      <w:r w:rsidR="000071B8">
        <w:rPr>
          <w:rFonts w:ascii="Times New Roman" w:hAnsi="Times New Roman" w:cs="Times New Roman"/>
          <w:sz w:val="28"/>
          <w:szCs w:val="28"/>
        </w:rPr>
        <w:t>ючевой показатель</w:t>
      </w:r>
      <w:r w:rsidR="002F2337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0A22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44B00">
        <w:rPr>
          <w:rFonts w:ascii="Times New Roman" w:hAnsi="Times New Roman" w:cs="Times New Roman"/>
          <w:sz w:val="28"/>
          <w:szCs w:val="28"/>
        </w:rPr>
        <w:t xml:space="preserve"> коэффициента результативности, который позволяет оценить работу каждого сотрудника по отдельности, мотивирует персонал на достижение результата, способствует п</w:t>
      </w:r>
      <w:r w:rsidR="00044B00">
        <w:rPr>
          <w:rFonts w:ascii="Times New Roman" w:hAnsi="Times New Roman" w:cs="Times New Roman"/>
          <w:sz w:val="28"/>
          <w:szCs w:val="28"/>
        </w:rPr>
        <w:t>о</w:t>
      </w:r>
      <w:r w:rsidR="00044B00">
        <w:rPr>
          <w:rFonts w:ascii="Times New Roman" w:hAnsi="Times New Roman" w:cs="Times New Roman"/>
          <w:sz w:val="28"/>
          <w:szCs w:val="28"/>
        </w:rPr>
        <w:t xml:space="preserve">вышению ответственности каждого работника. </w:t>
      </w:r>
      <w:r w:rsidR="00044B00">
        <w:rPr>
          <w:rFonts w:ascii="Times New Roman" w:hAnsi="Times New Roman" w:cs="Times New Roman"/>
          <w:sz w:val="28"/>
          <w:szCs w:val="28"/>
          <w:lang w:val="en-US"/>
        </w:rPr>
        <w:t>KPI</w:t>
      </w:r>
      <w:r w:rsidR="00044B00">
        <w:rPr>
          <w:rFonts w:ascii="Times New Roman" w:hAnsi="Times New Roman" w:cs="Times New Roman"/>
          <w:sz w:val="28"/>
          <w:szCs w:val="28"/>
        </w:rPr>
        <w:t xml:space="preserve"> определяет процент допо</w:t>
      </w:r>
      <w:r w:rsidR="00044B00">
        <w:rPr>
          <w:rFonts w:ascii="Times New Roman" w:hAnsi="Times New Roman" w:cs="Times New Roman"/>
          <w:sz w:val="28"/>
          <w:szCs w:val="28"/>
        </w:rPr>
        <w:t>л</w:t>
      </w:r>
      <w:r w:rsidR="00044B00">
        <w:rPr>
          <w:rFonts w:ascii="Times New Roman" w:hAnsi="Times New Roman" w:cs="Times New Roman"/>
          <w:sz w:val="28"/>
          <w:szCs w:val="28"/>
        </w:rPr>
        <w:t>нительных стимулирующих выплат за достижение результата.</w:t>
      </w:r>
    </w:p>
    <w:p w:rsidR="000A22A7" w:rsidRPr="007C0980" w:rsidRDefault="007C0980" w:rsidP="007C0980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E1CF2">
        <w:rPr>
          <w:rFonts w:ascii="Times New Roman" w:hAnsi="Times New Roman" w:cs="Times New Roman"/>
          <w:sz w:val="28"/>
          <w:szCs w:val="28"/>
        </w:rPr>
        <w:t>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труда персонала путем введения</w:t>
      </w:r>
      <w:r w:rsidR="00BB3E19">
        <w:rPr>
          <w:rFonts w:ascii="Times New Roman" w:hAnsi="Times New Roman" w:cs="Times New Roman"/>
          <w:sz w:val="28"/>
          <w:szCs w:val="28"/>
        </w:rPr>
        <w:t xml:space="preserve"> </w:t>
      </w:r>
      <w:r w:rsidR="000A22A7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1E1CF2">
        <w:rPr>
          <w:rFonts w:ascii="Times New Roman" w:hAnsi="Times New Roman" w:cs="Times New Roman"/>
          <w:sz w:val="28"/>
          <w:szCs w:val="28"/>
        </w:rPr>
        <w:t>-системы</w:t>
      </w:r>
      <w:r w:rsidR="00B64242">
        <w:rPr>
          <w:rFonts w:ascii="Times New Roman" w:hAnsi="Times New Roman" w:cs="Times New Roman"/>
          <w:sz w:val="28"/>
          <w:szCs w:val="28"/>
        </w:rPr>
        <w:t xml:space="preserve"> (автоматизированная система управления </w:t>
      </w:r>
      <w:r w:rsidR="00290EB3">
        <w:rPr>
          <w:rFonts w:ascii="Times New Roman" w:hAnsi="Times New Roman" w:cs="Times New Roman"/>
          <w:sz w:val="28"/>
          <w:szCs w:val="28"/>
        </w:rPr>
        <w:t>по работе</w:t>
      </w:r>
      <w:r w:rsidR="00B64242">
        <w:rPr>
          <w:rFonts w:ascii="Times New Roman" w:hAnsi="Times New Roman" w:cs="Times New Roman"/>
          <w:sz w:val="28"/>
          <w:szCs w:val="28"/>
        </w:rPr>
        <w:t xml:space="preserve"> с клиент</w:t>
      </w:r>
      <w:r w:rsidR="00B64242">
        <w:rPr>
          <w:rFonts w:ascii="Times New Roman" w:hAnsi="Times New Roman" w:cs="Times New Roman"/>
          <w:sz w:val="28"/>
          <w:szCs w:val="28"/>
        </w:rPr>
        <w:t>а</w:t>
      </w:r>
      <w:r w:rsidR="00B64242">
        <w:rPr>
          <w:rFonts w:ascii="Times New Roman" w:hAnsi="Times New Roman" w:cs="Times New Roman"/>
          <w:sz w:val="28"/>
          <w:szCs w:val="28"/>
        </w:rPr>
        <w:t xml:space="preserve">ми) </w:t>
      </w:r>
      <w:r w:rsidR="000A22A7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упрощения</w:t>
      </w:r>
      <w:r w:rsidR="000A22A7">
        <w:rPr>
          <w:rFonts w:ascii="Times New Roman" w:hAnsi="Times New Roman" w:cs="Times New Roman"/>
          <w:sz w:val="28"/>
          <w:szCs w:val="28"/>
        </w:rPr>
        <w:t xml:space="preserve"> работы с потре</w:t>
      </w:r>
      <w:r w:rsidR="007259FB">
        <w:rPr>
          <w:rFonts w:ascii="Times New Roman" w:hAnsi="Times New Roman" w:cs="Times New Roman"/>
          <w:sz w:val="28"/>
          <w:szCs w:val="28"/>
        </w:rPr>
        <w:t xml:space="preserve">бителями </w:t>
      </w:r>
      <w:proofErr w:type="spellStart"/>
      <w:r w:rsidR="007259FB">
        <w:rPr>
          <w:rFonts w:ascii="Times New Roman" w:hAnsi="Times New Roman" w:cs="Times New Roman"/>
          <w:sz w:val="28"/>
          <w:szCs w:val="28"/>
        </w:rPr>
        <w:t>электр</w:t>
      </w:r>
      <w:proofErr w:type="gramStart"/>
      <w:r w:rsidR="007259F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259F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B3E1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259FB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="007259FB">
        <w:rPr>
          <w:rFonts w:ascii="Times New Roman" w:hAnsi="Times New Roman" w:cs="Times New Roman"/>
          <w:sz w:val="28"/>
          <w:szCs w:val="28"/>
        </w:rPr>
        <w:t xml:space="preserve"> и </w:t>
      </w:r>
      <w:r w:rsidR="000A22A7">
        <w:rPr>
          <w:rFonts w:ascii="Times New Roman" w:hAnsi="Times New Roman" w:cs="Times New Roman"/>
          <w:sz w:val="28"/>
          <w:szCs w:val="28"/>
        </w:rPr>
        <w:t>с др</w:t>
      </w:r>
      <w:r w:rsidR="000A22A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ми сотрудниками предприятия. Это необходимо, ч</w:t>
      </w:r>
      <w:r w:rsidR="000A22A7">
        <w:rPr>
          <w:rFonts w:ascii="Times New Roman" w:hAnsi="Times New Roman" w:cs="Times New Roman"/>
          <w:sz w:val="28"/>
          <w:szCs w:val="28"/>
        </w:rPr>
        <w:t>тобы видеть цели и задачи</w:t>
      </w:r>
      <w:r>
        <w:rPr>
          <w:rFonts w:ascii="Times New Roman" w:hAnsi="Times New Roman" w:cs="Times New Roman"/>
          <w:sz w:val="28"/>
          <w:szCs w:val="28"/>
        </w:rPr>
        <w:t xml:space="preserve"> не только свои, но и других сотрудников</w:t>
      </w:r>
      <w:r w:rsidR="001E1CF2">
        <w:rPr>
          <w:rFonts w:ascii="Times New Roman" w:hAnsi="Times New Roman" w:cs="Times New Roman"/>
          <w:sz w:val="28"/>
          <w:szCs w:val="28"/>
        </w:rPr>
        <w:t>, вести с ними деловую переписку и обмениваться информационными данными</w:t>
      </w:r>
      <w:r w:rsidR="000A22A7">
        <w:rPr>
          <w:rFonts w:ascii="Times New Roman" w:hAnsi="Times New Roman" w:cs="Times New Roman"/>
          <w:sz w:val="28"/>
          <w:szCs w:val="28"/>
        </w:rPr>
        <w:t xml:space="preserve">. </w:t>
      </w:r>
      <w:r w:rsidR="001E1CF2">
        <w:rPr>
          <w:rFonts w:ascii="Times New Roman" w:hAnsi="Times New Roman" w:cs="Times New Roman"/>
          <w:sz w:val="28"/>
          <w:szCs w:val="28"/>
        </w:rPr>
        <w:t>Это сделает</w:t>
      </w:r>
      <w:r w:rsidR="000A22A7">
        <w:rPr>
          <w:rFonts w:ascii="Times New Roman" w:hAnsi="Times New Roman" w:cs="Times New Roman"/>
          <w:sz w:val="28"/>
          <w:szCs w:val="28"/>
        </w:rPr>
        <w:t xml:space="preserve"> подход к работе на предприятии более современным. </w:t>
      </w:r>
    </w:p>
    <w:p w:rsidR="00A843F8" w:rsidRDefault="000A22A7" w:rsidP="00A843F8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изводственных филиалах</w:t>
      </w:r>
      <w:r w:rsidR="007C0980">
        <w:rPr>
          <w:rFonts w:ascii="Times New Roman" w:hAnsi="Times New Roman" w:cs="Times New Roman"/>
          <w:sz w:val="28"/>
          <w:szCs w:val="28"/>
        </w:rPr>
        <w:t xml:space="preserve"> и</w:t>
      </w:r>
      <w:r w:rsidR="00BB3E19">
        <w:rPr>
          <w:rFonts w:ascii="Times New Roman" w:hAnsi="Times New Roman" w:cs="Times New Roman"/>
          <w:sz w:val="28"/>
          <w:szCs w:val="28"/>
        </w:rPr>
        <w:t xml:space="preserve"> </w:t>
      </w:r>
      <w:r w:rsidR="007C0980">
        <w:rPr>
          <w:rFonts w:ascii="Times New Roman" w:hAnsi="Times New Roman" w:cs="Times New Roman"/>
          <w:sz w:val="28"/>
          <w:szCs w:val="28"/>
        </w:rPr>
        <w:t xml:space="preserve">сбытовых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7C0980">
        <w:rPr>
          <w:rFonts w:ascii="Times New Roman" w:hAnsi="Times New Roman" w:cs="Times New Roman"/>
          <w:sz w:val="28"/>
          <w:szCs w:val="28"/>
        </w:rPr>
        <w:t>зоны</w:t>
      </w:r>
      <w:r>
        <w:rPr>
          <w:rFonts w:ascii="Times New Roman" w:hAnsi="Times New Roman" w:cs="Times New Roman"/>
          <w:sz w:val="28"/>
          <w:szCs w:val="28"/>
        </w:rPr>
        <w:t xml:space="preserve"> отдыха.</w:t>
      </w:r>
    </w:p>
    <w:p w:rsidR="00A843F8" w:rsidRDefault="000A22A7" w:rsidP="00A843F8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3F8">
        <w:rPr>
          <w:rFonts w:ascii="Times New Roman" w:hAnsi="Times New Roman" w:cs="Times New Roman"/>
          <w:sz w:val="28"/>
          <w:szCs w:val="28"/>
        </w:rPr>
        <w:t>Участить проведение корпора</w:t>
      </w:r>
      <w:r w:rsidR="00A843F8" w:rsidRPr="00A843F8">
        <w:rPr>
          <w:rFonts w:ascii="Times New Roman" w:hAnsi="Times New Roman" w:cs="Times New Roman"/>
          <w:sz w:val="28"/>
          <w:szCs w:val="28"/>
        </w:rPr>
        <w:t xml:space="preserve">тивных встреч </w:t>
      </w:r>
      <w:r w:rsidR="00A843F8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A843F8" w:rsidRPr="00A843F8">
        <w:rPr>
          <w:rFonts w:ascii="Times New Roman" w:hAnsi="Times New Roman" w:cs="Times New Roman"/>
          <w:sz w:val="28"/>
          <w:szCs w:val="28"/>
        </w:rPr>
        <w:t>с целью ус</w:t>
      </w:r>
      <w:r w:rsidR="00A843F8" w:rsidRPr="00A843F8">
        <w:rPr>
          <w:rFonts w:ascii="Times New Roman" w:hAnsi="Times New Roman" w:cs="Times New Roman"/>
          <w:sz w:val="28"/>
          <w:szCs w:val="28"/>
        </w:rPr>
        <w:t>и</w:t>
      </w:r>
      <w:r w:rsidR="00A843F8" w:rsidRPr="00A843F8">
        <w:rPr>
          <w:rFonts w:ascii="Times New Roman" w:hAnsi="Times New Roman" w:cs="Times New Roman"/>
          <w:sz w:val="28"/>
          <w:szCs w:val="28"/>
        </w:rPr>
        <w:t>ления трудовой мотивации и налаживания внутриорганизационных коммун</w:t>
      </w:r>
      <w:r w:rsidR="00A843F8" w:rsidRPr="00A843F8">
        <w:rPr>
          <w:rFonts w:ascii="Times New Roman" w:hAnsi="Times New Roman" w:cs="Times New Roman"/>
          <w:sz w:val="28"/>
          <w:szCs w:val="28"/>
        </w:rPr>
        <w:t>и</w:t>
      </w:r>
      <w:r w:rsidR="00A843F8" w:rsidRPr="00A843F8">
        <w:rPr>
          <w:rFonts w:ascii="Times New Roman" w:hAnsi="Times New Roman" w:cs="Times New Roman"/>
          <w:sz w:val="28"/>
          <w:szCs w:val="28"/>
        </w:rPr>
        <w:t>каций.</w:t>
      </w:r>
    </w:p>
    <w:p w:rsidR="00A843F8" w:rsidRDefault="000A22A7" w:rsidP="00A843F8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3F8">
        <w:rPr>
          <w:rFonts w:ascii="Times New Roman" w:hAnsi="Times New Roman" w:cs="Times New Roman"/>
          <w:sz w:val="28"/>
          <w:szCs w:val="28"/>
        </w:rPr>
        <w:t>Вне</w:t>
      </w:r>
      <w:r w:rsidR="00285121" w:rsidRPr="00A843F8">
        <w:rPr>
          <w:rFonts w:ascii="Times New Roman" w:hAnsi="Times New Roman" w:cs="Times New Roman"/>
          <w:sz w:val="28"/>
          <w:szCs w:val="28"/>
        </w:rPr>
        <w:t>дрить проведение мастер-классов</w:t>
      </w:r>
      <w:r w:rsidR="00A843F8" w:rsidRPr="00A843F8">
        <w:rPr>
          <w:rFonts w:ascii="Times New Roman" w:hAnsi="Times New Roman" w:cs="Times New Roman"/>
          <w:sz w:val="28"/>
          <w:szCs w:val="28"/>
        </w:rPr>
        <w:t>, семинаров или «</w:t>
      </w:r>
      <w:proofErr w:type="spellStart"/>
      <w:r w:rsidR="00A843F8" w:rsidRPr="00A843F8">
        <w:rPr>
          <w:rFonts w:ascii="Times New Roman" w:hAnsi="Times New Roman" w:cs="Times New Roman"/>
          <w:sz w:val="28"/>
          <w:szCs w:val="28"/>
        </w:rPr>
        <w:t>коуч</w:t>
      </w:r>
      <w:proofErr w:type="spellEnd"/>
      <w:r w:rsidR="00A843F8" w:rsidRPr="00A843F8">
        <w:rPr>
          <w:rFonts w:ascii="Times New Roman" w:hAnsi="Times New Roman" w:cs="Times New Roman"/>
          <w:sz w:val="28"/>
          <w:szCs w:val="28"/>
        </w:rPr>
        <w:t>»-лекций</w:t>
      </w:r>
      <w:r w:rsidR="00A843F8">
        <w:rPr>
          <w:rFonts w:ascii="Times New Roman" w:hAnsi="Times New Roman" w:cs="Times New Roman"/>
          <w:sz w:val="28"/>
          <w:szCs w:val="28"/>
        </w:rPr>
        <w:t xml:space="preserve"> для сотрудников и руководителей предприятия</w:t>
      </w:r>
      <w:r w:rsidR="00A843F8" w:rsidRPr="00A843F8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593B04">
        <w:rPr>
          <w:rFonts w:ascii="Times New Roman" w:hAnsi="Times New Roman" w:cs="Times New Roman"/>
          <w:sz w:val="28"/>
          <w:szCs w:val="28"/>
        </w:rPr>
        <w:t xml:space="preserve">получения новых </w:t>
      </w:r>
      <w:r w:rsidR="00A843F8">
        <w:rPr>
          <w:rFonts w:ascii="Times New Roman" w:hAnsi="Times New Roman" w:cs="Times New Roman"/>
          <w:sz w:val="28"/>
          <w:szCs w:val="28"/>
        </w:rPr>
        <w:t>зн</w:t>
      </w:r>
      <w:r w:rsidR="00A843F8">
        <w:rPr>
          <w:rFonts w:ascii="Times New Roman" w:hAnsi="Times New Roman" w:cs="Times New Roman"/>
          <w:sz w:val="28"/>
          <w:szCs w:val="28"/>
        </w:rPr>
        <w:t>а</w:t>
      </w:r>
      <w:r w:rsidR="00A843F8">
        <w:rPr>
          <w:rFonts w:ascii="Times New Roman" w:hAnsi="Times New Roman" w:cs="Times New Roman"/>
          <w:sz w:val="28"/>
          <w:szCs w:val="28"/>
        </w:rPr>
        <w:t>ний и навыков.</w:t>
      </w:r>
    </w:p>
    <w:p w:rsidR="00E75294" w:rsidRDefault="0080614E" w:rsidP="00C75CAB">
      <w:pPr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  <w:r w:rsidRPr="00A843F8">
        <w:rPr>
          <w:rFonts w:ascii="Times New Roman" w:hAnsi="Times New Roman" w:cs="Times New Roman"/>
          <w:sz w:val="28"/>
        </w:rPr>
        <w:t>В настоящее время успешные организации</w:t>
      </w:r>
      <w:r w:rsidR="00834E53">
        <w:rPr>
          <w:rFonts w:ascii="Times New Roman" w:hAnsi="Times New Roman" w:cs="Times New Roman"/>
          <w:sz w:val="28"/>
        </w:rPr>
        <w:t>,</w:t>
      </w:r>
      <w:r w:rsidR="00BB3E19">
        <w:rPr>
          <w:rFonts w:ascii="Times New Roman" w:hAnsi="Times New Roman" w:cs="Times New Roman"/>
          <w:sz w:val="28"/>
        </w:rPr>
        <w:t xml:space="preserve"> </w:t>
      </w:r>
      <w:r w:rsidR="00945738" w:rsidRPr="00A843F8">
        <w:rPr>
          <w:rFonts w:ascii="Times New Roman" w:hAnsi="Times New Roman" w:cs="Times New Roman"/>
          <w:sz w:val="28"/>
        </w:rPr>
        <w:t>такие как ПАО «</w:t>
      </w:r>
      <w:proofErr w:type="spellStart"/>
      <w:r w:rsidR="00945738" w:rsidRPr="00A843F8">
        <w:rPr>
          <w:rFonts w:ascii="Times New Roman" w:hAnsi="Times New Roman" w:cs="Times New Roman"/>
          <w:sz w:val="28"/>
        </w:rPr>
        <w:t>Якутс</w:t>
      </w:r>
      <w:r w:rsidR="00945738" w:rsidRPr="00A843F8">
        <w:rPr>
          <w:rFonts w:ascii="Times New Roman" w:hAnsi="Times New Roman" w:cs="Times New Roman"/>
          <w:sz w:val="28"/>
        </w:rPr>
        <w:t>к</w:t>
      </w:r>
      <w:r w:rsidR="00945738" w:rsidRPr="00A843F8">
        <w:rPr>
          <w:rFonts w:ascii="Times New Roman" w:hAnsi="Times New Roman" w:cs="Times New Roman"/>
          <w:sz w:val="28"/>
        </w:rPr>
        <w:t>энерго</w:t>
      </w:r>
      <w:proofErr w:type="spellEnd"/>
      <w:r w:rsidR="00945738" w:rsidRPr="00A843F8">
        <w:rPr>
          <w:rFonts w:ascii="Times New Roman" w:hAnsi="Times New Roman" w:cs="Times New Roman"/>
          <w:sz w:val="28"/>
        </w:rPr>
        <w:t>»</w:t>
      </w:r>
      <w:r w:rsidR="00834E53">
        <w:rPr>
          <w:rFonts w:ascii="Times New Roman" w:hAnsi="Times New Roman" w:cs="Times New Roman"/>
          <w:sz w:val="28"/>
        </w:rPr>
        <w:t>,</w:t>
      </w:r>
      <w:r w:rsidR="00945738" w:rsidRPr="00A843F8">
        <w:rPr>
          <w:rFonts w:ascii="Times New Roman" w:hAnsi="Times New Roman" w:cs="Times New Roman"/>
          <w:sz w:val="28"/>
        </w:rPr>
        <w:t xml:space="preserve"> являются </w:t>
      </w:r>
      <w:r w:rsidRPr="00A843F8">
        <w:rPr>
          <w:rFonts w:ascii="Times New Roman" w:hAnsi="Times New Roman" w:cs="Times New Roman"/>
          <w:sz w:val="28"/>
        </w:rPr>
        <w:t xml:space="preserve">адаптивными, устойчивыми, ориентированными на клиента. В </w:t>
      </w:r>
      <w:r w:rsidR="00945738" w:rsidRPr="00A843F8">
        <w:rPr>
          <w:rFonts w:ascii="Times New Roman" w:hAnsi="Times New Roman" w:cs="Times New Roman"/>
          <w:sz w:val="28"/>
        </w:rPr>
        <w:t>такой среде эффективность работы</w:t>
      </w:r>
      <w:r w:rsidR="00BB3E19">
        <w:rPr>
          <w:rFonts w:ascii="Times New Roman" w:hAnsi="Times New Roman" w:cs="Times New Roman"/>
          <w:sz w:val="28"/>
        </w:rPr>
        <w:t xml:space="preserve"> </w:t>
      </w:r>
      <w:r w:rsidR="00834E53">
        <w:rPr>
          <w:rFonts w:ascii="Times New Roman" w:hAnsi="Times New Roman" w:cs="Times New Roman"/>
          <w:sz w:val="28"/>
        </w:rPr>
        <w:t>службы управления персоналом</w:t>
      </w:r>
      <w:r w:rsidRPr="00A843F8">
        <w:rPr>
          <w:rFonts w:ascii="Times New Roman" w:hAnsi="Times New Roman" w:cs="Times New Roman"/>
          <w:sz w:val="28"/>
        </w:rPr>
        <w:t xml:space="preserve"> имеет решающее значение для развития</w:t>
      </w:r>
      <w:r w:rsidR="004F7FAE" w:rsidRPr="00A843F8">
        <w:rPr>
          <w:rFonts w:ascii="Times New Roman" w:hAnsi="Times New Roman" w:cs="Times New Roman"/>
          <w:sz w:val="28"/>
        </w:rPr>
        <w:t xml:space="preserve"> и </w:t>
      </w:r>
      <w:r w:rsidR="00834E53">
        <w:rPr>
          <w:rFonts w:ascii="Times New Roman" w:hAnsi="Times New Roman" w:cs="Times New Roman"/>
          <w:sz w:val="28"/>
        </w:rPr>
        <w:t>достижения успеха</w:t>
      </w:r>
      <w:r w:rsidRPr="00A843F8">
        <w:rPr>
          <w:rFonts w:ascii="Times New Roman" w:hAnsi="Times New Roman" w:cs="Times New Roman"/>
          <w:sz w:val="28"/>
        </w:rPr>
        <w:t xml:space="preserve"> организации</w:t>
      </w:r>
      <w:r w:rsidR="00834E53">
        <w:rPr>
          <w:rFonts w:ascii="Times New Roman" w:hAnsi="Times New Roman" w:cs="Times New Roman"/>
          <w:sz w:val="28"/>
        </w:rPr>
        <w:t xml:space="preserve">. </w:t>
      </w:r>
      <w:bookmarkStart w:id="0" w:name="_GoBack"/>
      <w:bookmarkEnd w:id="0"/>
      <w:r w:rsidR="004F7FAE" w:rsidRPr="00A843F8">
        <w:rPr>
          <w:rFonts w:ascii="Times New Roman" w:hAnsi="Times New Roman" w:cs="Times New Roman"/>
          <w:sz w:val="28"/>
        </w:rPr>
        <w:t>Прив</w:t>
      </w:r>
      <w:r w:rsidR="004F7FAE" w:rsidRPr="00A843F8">
        <w:rPr>
          <w:rFonts w:ascii="Times New Roman" w:hAnsi="Times New Roman" w:cs="Times New Roman"/>
          <w:sz w:val="28"/>
        </w:rPr>
        <w:t>е</w:t>
      </w:r>
      <w:r w:rsidR="004F7FAE" w:rsidRPr="00A843F8">
        <w:rPr>
          <w:rFonts w:ascii="Times New Roman" w:hAnsi="Times New Roman" w:cs="Times New Roman"/>
          <w:sz w:val="28"/>
        </w:rPr>
        <w:t>денные выше</w:t>
      </w:r>
      <w:r w:rsidR="00BB3E19">
        <w:rPr>
          <w:rFonts w:ascii="Times New Roman" w:hAnsi="Times New Roman" w:cs="Times New Roman"/>
          <w:sz w:val="28"/>
        </w:rPr>
        <w:t xml:space="preserve"> </w:t>
      </w:r>
      <w:r w:rsidR="00123666">
        <w:rPr>
          <w:rFonts w:ascii="Times New Roman" w:hAnsi="Times New Roman" w:cs="Times New Roman"/>
          <w:sz w:val="28"/>
        </w:rPr>
        <w:t>предложения</w:t>
      </w:r>
      <w:r w:rsidR="00285121" w:rsidRPr="00A843F8">
        <w:rPr>
          <w:rFonts w:ascii="Times New Roman" w:hAnsi="Times New Roman" w:cs="Times New Roman"/>
          <w:sz w:val="28"/>
        </w:rPr>
        <w:t xml:space="preserve"> помогут поднять уровень кадровой политики пре</w:t>
      </w:r>
      <w:r w:rsidR="00285121" w:rsidRPr="00A843F8">
        <w:rPr>
          <w:rFonts w:ascii="Times New Roman" w:hAnsi="Times New Roman" w:cs="Times New Roman"/>
          <w:sz w:val="28"/>
        </w:rPr>
        <w:t>д</w:t>
      </w:r>
      <w:r w:rsidR="00285121" w:rsidRPr="00A843F8">
        <w:rPr>
          <w:rFonts w:ascii="Times New Roman" w:hAnsi="Times New Roman" w:cs="Times New Roman"/>
          <w:sz w:val="28"/>
        </w:rPr>
        <w:t xml:space="preserve">приятия на несколько ступеней. </w:t>
      </w:r>
    </w:p>
    <w:p w:rsidR="00C75CAB" w:rsidRDefault="00C75CAB" w:rsidP="00C75CAB">
      <w:pPr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53163C" w:rsidRDefault="00E75294" w:rsidP="00E752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</w:t>
      </w:r>
    </w:p>
    <w:p w:rsidR="0053163C" w:rsidRDefault="006F412C" w:rsidP="006F412C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32EF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3163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Устав ПАО «</w:t>
      </w:r>
      <w:proofErr w:type="spellStart"/>
      <w:r w:rsidR="0053163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Якутскэнерго</w:t>
      </w:r>
      <w:proofErr w:type="spellEnd"/>
      <w:r w:rsidR="0053163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» </w:t>
      </w:r>
      <w:r w:rsidR="0053163C" w:rsidRPr="0053163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[</w:t>
      </w:r>
      <w:r w:rsidR="0053163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Электронный ресурс</w:t>
      </w:r>
      <w:r w:rsidR="0053163C" w:rsidRPr="0053163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]</w:t>
      </w:r>
      <w:r w:rsidR="0053163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–</w:t>
      </w:r>
      <w:r w:rsidR="0053163C" w:rsidRPr="0053163C">
        <w:rPr>
          <w:rFonts w:ascii="Times New Roman" w:hAnsi="Times New Roman" w:cs="Times New Roman"/>
          <w:color w:val="000000" w:themeColor="text1"/>
          <w:sz w:val="28"/>
          <w:szCs w:val="28"/>
        </w:rPr>
        <w:t>https://conomy.s3.amazonaws.com/system/inline_attachment/file/2017.pdf</w:t>
      </w:r>
      <w:r w:rsidR="00C75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щения: </w:t>
      </w:r>
      <w:r w:rsidR="00C75CA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11.19).</w:t>
      </w:r>
    </w:p>
    <w:p w:rsidR="0053163C" w:rsidRPr="00DE6D38" w:rsidRDefault="0053163C" w:rsidP="006F412C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 ПАО «Якутскэнерго» Кадровая и социальная п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ка </w:t>
      </w:r>
      <w:r w:rsidRPr="008804B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8804B4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hyperlink r:id="rId7" w:history="1">
        <w:r w:rsidRPr="008804B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yakutskenergo.ru/annual2016/Appeal_to_shareholders.html</w:t>
        </w:r>
      </w:hyperlink>
      <w:r w:rsidR="00C75CAB">
        <w:t xml:space="preserve">  </w:t>
      </w:r>
      <w:r w:rsidR="006F412C">
        <w:rPr>
          <w:rFonts w:ascii="Times New Roman" w:hAnsi="Times New Roman" w:cs="Times New Roman"/>
          <w:sz w:val="28"/>
          <w:szCs w:val="28"/>
        </w:rPr>
        <w:t>(дата обращ</w:t>
      </w:r>
      <w:r w:rsidR="006F412C">
        <w:rPr>
          <w:rFonts w:ascii="Times New Roman" w:hAnsi="Times New Roman" w:cs="Times New Roman"/>
          <w:sz w:val="28"/>
          <w:szCs w:val="28"/>
        </w:rPr>
        <w:t>е</w:t>
      </w:r>
      <w:r w:rsidR="006F412C">
        <w:rPr>
          <w:rFonts w:ascii="Times New Roman" w:hAnsi="Times New Roman" w:cs="Times New Roman"/>
          <w:sz w:val="28"/>
          <w:szCs w:val="28"/>
        </w:rPr>
        <w:t>ния: 16.10.19</w:t>
      </w:r>
      <w:r w:rsidR="00DE6D38" w:rsidRPr="00DE6D38">
        <w:rPr>
          <w:rFonts w:ascii="Times New Roman" w:hAnsi="Times New Roman" w:cs="Times New Roman"/>
          <w:sz w:val="28"/>
          <w:szCs w:val="28"/>
        </w:rPr>
        <w:t>)</w:t>
      </w:r>
      <w:r w:rsidR="006F412C">
        <w:rPr>
          <w:rFonts w:ascii="Times New Roman" w:hAnsi="Times New Roman" w:cs="Times New Roman"/>
          <w:sz w:val="28"/>
          <w:szCs w:val="28"/>
        </w:rPr>
        <w:t>.</w:t>
      </w:r>
    </w:p>
    <w:p w:rsidR="00D53CFE" w:rsidRPr="006F412C" w:rsidRDefault="00D53CFE" w:rsidP="00EC2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53CFE" w:rsidRPr="006F412C" w:rsidSect="003C32A7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5295F"/>
    <w:multiLevelType w:val="hybridMultilevel"/>
    <w:tmpl w:val="B78C2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D7BC2"/>
    <w:multiLevelType w:val="hybridMultilevel"/>
    <w:tmpl w:val="366C5F72"/>
    <w:lvl w:ilvl="0" w:tplc="4372C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D3350F"/>
    <w:multiLevelType w:val="hybridMultilevel"/>
    <w:tmpl w:val="B0346560"/>
    <w:lvl w:ilvl="0" w:tplc="89DA0518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/>
  <w:rsids>
    <w:rsidRoot w:val="00E07492"/>
    <w:rsid w:val="000071B8"/>
    <w:rsid w:val="00007835"/>
    <w:rsid w:val="00044B00"/>
    <w:rsid w:val="000634A8"/>
    <w:rsid w:val="0007399A"/>
    <w:rsid w:val="000A22A7"/>
    <w:rsid w:val="00107C53"/>
    <w:rsid w:val="00123666"/>
    <w:rsid w:val="00160EAF"/>
    <w:rsid w:val="00167B1A"/>
    <w:rsid w:val="001748A6"/>
    <w:rsid w:val="00175921"/>
    <w:rsid w:val="001C7661"/>
    <w:rsid w:val="001D3E1D"/>
    <w:rsid w:val="001E1CF2"/>
    <w:rsid w:val="00217B3B"/>
    <w:rsid w:val="00235160"/>
    <w:rsid w:val="00236687"/>
    <w:rsid w:val="00262E38"/>
    <w:rsid w:val="00265FFE"/>
    <w:rsid w:val="00266559"/>
    <w:rsid w:val="00285121"/>
    <w:rsid w:val="0029025F"/>
    <w:rsid w:val="00290EB3"/>
    <w:rsid w:val="002D1BA5"/>
    <w:rsid w:val="002F2337"/>
    <w:rsid w:val="002F383E"/>
    <w:rsid w:val="002F7CC7"/>
    <w:rsid w:val="003112EF"/>
    <w:rsid w:val="00311BC2"/>
    <w:rsid w:val="00332EFC"/>
    <w:rsid w:val="003534E3"/>
    <w:rsid w:val="0035375A"/>
    <w:rsid w:val="003806C6"/>
    <w:rsid w:val="003C32A7"/>
    <w:rsid w:val="003E56D1"/>
    <w:rsid w:val="003F6F31"/>
    <w:rsid w:val="004003DE"/>
    <w:rsid w:val="004549C6"/>
    <w:rsid w:val="00471972"/>
    <w:rsid w:val="00474FBD"/>
    <w:rsid w:val="0048086F"/>
    <w:rsid w:val="004856FB"/>
    <w:rsid w:val="004C4D54"/>
    <w:rsid w:val="004F3FCD"/>
    <w:rsid w:val="004F7FAE"/>
    <w:rsid w:val="0053163C"/>
    <w:rsid w:val="0053738B"/>
    <w:rsid w:val="00544CDA"/>
    <w:rsid w:val="00591239"/>
    <w:rsid w:val="00593B04"/>
    <w:rsid w:val="005B309F"/>
    <w:rsid w:val="005B57A9"/>
    <w:rsid w:val="005B6286"/>
    <w:rsid w:val="005C1CF3"/>
    <w:rsid w:val="00616A9C"/>
    <w:rsid w:val="006200CB"/>
    <w:rsid w:val="00632582"/>
    <w:rsid w:val="00643A3A"/>
    <w:rsid w:val="006A0BD8"/>
    <w:rsid w:val="006F412C"/>
    <w:rsid w:val="00700388"/>
    <w:rsid w:val="00704A0E"/>
    <w:rsid w:val="007259FB"/>
    <w:rsid w:val="007270F5"/>
    <w:rsid w:val="00727BBE"/>
    <w:rsid w:val="00736F04"/>
    <w:rsid w:val="007758D9"/>
    <w:rsid w:val="007A4357"/>
    <w:rsid w:val="007C0980"/>
    <w:rsid w:val="007C7DD1"/>
    <w:rsid w:val="0080614E"/>
    <w:rsid w:val="00830A69"/>
    <w:rsid w:val="00834E53"/>
    <w:rsid w:val="00841F14"/>
    <w:rsid w:val="00853C41"/>
    <w:rsid w:val="0085607E"/>
    <w:rsid w:val="0087017F"/>
    <w:rsid w:val="008804B4"/>
    <w:rsid w:val="00945738"/>
    <w:rsid w:val="00967BCC"/>
    <w:rsid w:val="009C34DB"/>
    <w:rsid w:val="009D0FAA"/>
    <w:rsid w:val="00A013A8"/>
    <w:rsid w:val="00A21248"/>
    <w:rsid w:val="00A564F8"/>
    <w:rsid w:val="00A843F8"/>
    <w:rsid w:val="00A87ADE"/>
    <w:rsid w:val="00AC2D15"/>
    <w:rsid w:val="00AC671A"/>
    <w:rsid w:val="00AE4272"/>
    <w:rsid w:val="00B04495"/>
    <w:rsid w:val="00B21110"/>
    <w:rsid w:val="00B25920"/>
    <w:rsid w:val="00B64242"/>
    <w:rsid w:val="00B726F6"/>
    <w:rsid w:val="00BB3E19"/>
    <w:rsid w:val="00C1263E"/>
    <w:rsid w:val="00C56800"/>
    <w:rsid w:val="00C750D2"/>
    <w:rsid w:val="00C75CAB"/>
    <w:rsid w:val="00C913F6"/>
    <w:rsid w:val="00C96494"/>
    <w:rsid w:val="00CB2330"/>
    <w:rsid w:val="00CD0671"/>
    <w:rsid w:val="00CF18CF"/>
    <w:rsid w:val="00CF30C2"/>
    <w:rsid w:val="00D53CFE"/>
    <w:rsid w:val="00D55369"/>
    <w:rsid w:val="00D639F1"/>
    <w:rsid w:val="00D76127"/>
    <w:rsid w:val="00D961AD"/>
    <w:rsid w:val="00DA42EF"/>
    <w:rsid w:val="00DA54C7"/>
    <w:rsid w:val="00DD5FBC"/>
    <w:rsid w:val="00DE611F"/>
    <w:rsid w:val="00DE6D38"/>
    <w:rsid w:val="00DF6B42"/>
    <w:rsid w:val="00E07492"/>
    <w:rsid w:val="00E16FC7"/>
    <w:rsid w:val="00E53041"/>
    <w:rsid w:val="00E75294"/>
    <w:rsid w:val="00E95964"/>
    <w:rsid w:val="00EC2968"/>
    <w:rsid w:val="00EC395C"/>
    <w:rsid w:val="00ED383C"/>
    <w:rsid w:val="00EE473D"/>
    <w:rsid w:val="00EE4950"/>
    <w:rsid w:val="00F12012"/>
    <w:rsid w:val="00F153D7"/>
    <w:rsid w:val="00F357E6"/>
    <w:rsid w:val="00F50884"/>
    <w:rsid w:val="00FC2C9C"/>
    <w:rsid w:val="00FC77FC"/>
    <w:rsid w:val="00FD5647"/>
    <w:rsid w:val="00FD78F7"/>
    <w:rsid w:val="00FF1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8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D5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D5647"/>
    <w:rPr>
      <w:color w:val="0563C1" w:themeColor="hyperlink"/>
      <w:u w:val="single"/>
    </w:rPr>
  </w:style>
  <w:style w:type="character" w:styleId="a6">
    <w:name w:val="line number"/>
    <w:basedOn w:val="a0"/>
    <w:uiPriority w:val="99"/>
    <w:semiHidden/>
    <w:unhideWhenUsed/>
    <w:rsid w:val="00FC77FC"/>
  </w:style>
  <w:style w:type="paragraph" w:styleId="a7">
    <w:name w:val="Balloon Text"/>
    <w:basedOn w:val="a"/>
    <w:link w:val="a8"/>
    <w:uiPriority w:val="99"/>
    <w:semiHidden/>
    <w:unhideWhenUsed/>
    <w:rsid w:val="00FC2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2C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kutskenergo.ru/annual2016/Appeal_to_shareholder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A1F-4D44-B9D9-9B7D7A931F0C}"/>
              </c:ext>
            </c:extLst>
          </c:dPt>
          <c:dPt>
            <c:idx val="1"/>
            <c:spPr>
              <a:solidFill>
                <a:srgbClr val="FCED7C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A1F-4D44-B9D9-9B7D7A931F0C}"/>
              </c:ext>
            </c:extLst>
          </c:dPt>
          <c:dPt>
            <c:idx val="2"/>
            <c:spPr>
              <a:solidFill>
                <a:schemeClr val="accent1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A1F-4D44-B9D9-9B7D7A931F0C}"/>
              </c:ext>
            </c:extLst>
          </c:dPt>
          <c:dPt>
            <c:idx val="3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A1F-4D44-B9D9-9B7D7A931F0C}"/>
              </c:ext>
            </c:extLst>
          </c:dPt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5,8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A1F-4D44-B9D9-9B7D7A931F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ая оценка </c:v>
                </c:pt>
                <c:pt idx="1">
                  <c:v>Средняя оценка</c:v>
                </c:pt>
                <c:pt idx="2">
                  <c:v>Низкая оценка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52600000000000002</c:v>
                </c:pt>
                <c:pt idx="1">
                  <c:v>0.31600000000000011</c:v>
                </c:pt>
                <c:pt idx="2" formatCode="0%">
                  <c:v>0.158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A1F-4D44-B9D9-9B7D7A931F0C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1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F894B00-3BBA-44C0-B855-71FA72AE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5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23</cp:revision>
  <dcterms:created xsi:type="dcterms:W3CDTF">2019-10-24T07:47:00Z</dcterms:created>
  <dcterms:modified xsi:type="dcterms:W3CDTF">2019-11-10T19:45:00Z</dcterms:modified>
</cp:coreProperties>
</file>